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0B767" w14:textId="77777777" w:rsidR="00304379" w:rsidRPr="0065387F" w:rsidRDefault="00593CE7" w:rsidP="006538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ULANCAK KA</w:t>
      </w:r>
      <w:r w:rsidR="00924DEF" w:rsidRPr="0065387F">
        <w:rPr>
          <w:rFonts w:ascii="Times New Roman" w:hAnsi="Times New Roman" w:cs="Times New Roman"/>
          <w:b/>
        </w:rPr>
        <w:t>DİR KARABAŞ UYGULAMALI BİLİMLER YÜKSEKOKULU</w:t>
      </w:r>
    </w:p>
    <w:p w14:paraId="3598DB69" w14:textId="77777777" w:rsidR="00924DEF" w:rsidRPr="0065387F" w:rsidRDefault="00525B97" w:rsidP="006538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5/2026</w:t>
      </w:r>
      <w:r w:rsidR="00924DEF" w:rsidRPr="0065387F">
        <w:rPr>
          <w:rFonts w:ascii="Times New Roman" w:hAnsi="Times New Roman" w:cs="Times New Roman"/>
          <w:b/>
        </w:rPr>
        <w:t xml:space="preserve"> EĞİTİM ÖĞRETİM</w:t>
      </w:r>
      <w:r w:rsidR="00FE7373">
        <w:rPr>
          <w:rFonts w:ascii="Times New Roman" w:hAnsi="Times New Roman" w:cs="Times New Roman"/>
          <w:b/>
        </w:rPr>
        <w:t xml:space="preserve"> </w:t>
      </w:r>
      <w:r w:rsidR="00DF1233">
        <w:rPr>
          <w:rFonts w:ascii="Times New Roman" w:hAnsi="Times New Roman" w:cs="Times New Roman"/>
          <w:b/>
        </w:rPr>
        <w:t>BAHAR</w:t>
      </w:r>
      <w:r w:rsidR="00F256A1">
        <w:rPr>
          <w:rFonts w:ascii="Times New Roman" w:hAnsi="Times New Roman" w:cs="Times New Roman"/>
          <w:b/>
        </w:rPr>
        <w:t xml:space="preserve"> </w:t>
      </w:r>
      <w:r w:rsidR="00924DEF" w:rsidRPr="0065387F">
        <w:rPr>
          <w:rFonts w:ascii="Times New Roman" w:hAnsi="Times New Roman" w:cs="Times New Roman"/>
          <w:b/>
        </w:rPr>
        <w:t>YILI</w:t>
      </w:r>
    </w:p>
    <w:p w14:paraId="442621B0" w14:textId="77777777" w:rsidR="00924DEF" w:rsidRPr="0065387F" w:rsidRDefault="00D20B04" w:rsidP="006538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387F">
        <w:rPr>
          <w:rFonts w:ascii="Times New Roman" w:hAnsi="Times New Roman" w:cs="Times New Roman"/>
          <w:b/>
        </w:rPr>
        <w:t xml:space="preserve">LOJİSTİK YÖNETİMİ </w:t>
      </w:r>
      <w:r w:rsidR="00680804" w:rsidRPr="00A624A2">
        <w:rPr>
          <w:rFonts w:ascii="Times New Roman" w:hAnsi="Times New Roman" w:cs="Times New Roman"/>
          <w:b/>
          <w:u w:val="single"/>
        </w:rPr>
        <w:t>1. SINIF</w:t>
      </w:r>
    </w:p>
    <w:p w14:paraId="05E72EEA" w14:textId="77777777" w:rsidR="00924DEF" w:rsidRPr="0065387F" w:rsidRDefault="00865271" w:rsidP="006538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387F">
        <w:rPr>
          <w:rFonts w:ascii="Times New Roman" w:hAnsi="Times New Roman" w:cs="Times New Roman"/>
          <w:b/>
        </w:rPr>
        <w:t>HAFTALIK DERS PROGRAMI</w:t>
      </w:r>
    </w:p>
    <w:p w14:paraId="10FF6F8C" w14:textId="77777777" w:rsidR="00680804" w:rsidRDefault="003869CA" w:rsidP="0065387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808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T: </w:t>
      </w:r>
      <w:r w:rsidR="00680804" w:rsidRPr="006808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OJİSTİK YÖNETİMİ 1.SINIF DERSLERİ </w:t>
      </w:r>
      <w:r w:rsidR="00EC53D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10 </w:t>
      </w:r>
      <w:r w:rsidR="00680804" w:rsidRPr="003869C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NUMARALI</w:t>
      </w:r>
      <w:r w:rsidR="006808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RSLİKTE </w:t>
      </w:r>
      <w:r w:rsidR="00680804" w:rsidRPr="00680804">
        <w:rPr>
          <w:rFonts w:ascii="Times New Roman" w:hAnsi="Times New Roman" w:cs="Times New Roman"/>
          <w:b/>
          <w:color w:val="FF0000"/>
          <w:sz w:val="24"/>
          <w:szCs w:val="24"/>
        </w:rPr>
        <w:t>İŞLENECEKTİR.</w:t>
      </w:r>
    </w:p>
    <w:p w14:paraId="32670B9A" w14:textId="77777777" w:rsidR="00A624A2" w:rsidRPr="00680804" w:rsidRDefault="00A624A2" w:rsidP="0065387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oKlavuzu"/>
        <w:tblW w:w="14879" w:type="dxa"/>
        <w:jc w:val="center"/>
        <w:tblLook w:val="04A0" w:firstRow="1" w:lastRow="0" w:firstColumn="1" w:lastColumn="0" w:noHBand="0" w:noVBand="1"/>
      </w:tblPr>
      <w:tblGrid>
        <w:gridCol w:w="1555"/>
        <w:gridCol w:w="2835"/>
        <w:gridCol w:w="2126"/>
        <w:gridCol w:w="2977"/>
        <w:gridCol w:w="2835"/>
        <w:gridCol w:w="2551"/>
      </w:tblGrid>
      <w:tr w:rsidR="00924DEF" w:rsidRPr="0065387F" w14:paraId="62305DED" w14:textId="77777777" w:rsidTr="00487707">
        <w:trPr>
          <w:trHeight w:val="262"/>
          <w:jc w:val="center"/>
        </w:trPr>
        <w:tc>
          <w:tcPr>
            <w:tcW w:w="1555" w:type="dxa"/>
          </w:tcPr>
          <w:p w14:paraId="3634E033" w14:textId="77777777" w:rsidR="00924DEF" w:rsidRPr="0065387F" w:rsidRDefault="00924DEF" w:rsidP="00252F2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835" w:type="dxa"/>
          </w:tcPr>
          <w:p w14:paraId="2589C26C" w14:textId="77777777" w:rsidR="00924DEF" w:rsidRPr="0065387F" w:rsidRDefault="00924DEF" w:rsidP="00252F2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126" w:type="dxa"/>
          </w:tcPr>
          <w:p w14:paraId="30F45E0F" w14:textId="77777777" w:rsidR="00924DEF" w:rsidRPr="0065387F" w:rsidRDefault="00924DEF" w:rsidP="00252F2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977" w:type="dxa"/>
          </w:tcPr>
          <w:p w14:paraId="29C94176" w14:textId="77777777" w:rsidR="00924DEF" w:rsidRPr="0065387F" w:rsidRDefault="00924DEF" w:rsidP="00252F2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835" w:type="dxa"/>
          </w:tcPr>
          <w:p w14:paraId="28E127CE" w14:textId="77777777" w:rsidR="00924DEF" w:rsidRPr="0065387F" w:rsidRDefault="00924DEF" w:rsidP="00252F2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551" w:type="dxa"/>
          </w:tcPr>
          <w:p w14:paraId="60C0DECE" w14:textId="77777777" w:rsidR="00924DEF" w:rsidRPr="0065387F" w:rsidRDefault="00924DEF" w:rsidP="00252F2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C248C5" w:rsidRPr="0065387F" w14:paraId="30429028" w14:textId="77777777" w:rsidTr="00487707">
        <w:trPr>
          <w:trHeight w:val="70"/>
          <w:jc w:val="center"/>
        </w:trPr>
        <w:tc>
          <w:tcPr>
            <w:tcW w:w="1555" w:type="dxa"/>
          </w:tcPr>
          <w:p w14:paraId="749025CF" w14:textId="77777777" w:rsidR="00C248C5" w:rsidRPr="0065387F" w:rsidRDefault="00C248C5" w:rsidP="00C248C5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08.00-08.50</w:t>
            </w:r>
          </w:p>
        </w:tc>
        <w:tc>
          <w:tcPr>
            <w:tcW w:w="2835" w:type="dxa"/>
          </w:tcPr>
          <w:p w14:paraId="590778CC" w14:textId="77777777" w:rsidR="00C248C5" w:rsidRPr="0065387F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EB21B08" w14:textId="77777777" w:rsidR="00C248C5" w:rsidRPr="00FF46E6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1C3AB1D" w14:textId="77777777" w:rsidR="00C248C5" w:rsidRPr="0065387F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A8873FE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29B">
              <w:rPr>
                <w:rFonts w:ascii="Times New Roman" w:hAnsi="Times New Roman" w:cs="Times New Roman"/>
                <w:sz w:val="18"/>
                <w:szCs w:val="18"/>
              </w:rPr>
              <w:t>İngilizce-II-</w:t>
            </w:r>
          </w:p>
          <w:p w14:paraId="4FD6A5CC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Neşe KÜÇAN</w:t>
            </w:r>
          </w:p>
        </w:tc>
        <w:tc>
          <w:tcPr>
            <w:tcW w:w="2551" w:type="dxa"/>
          </w:tcPr>
          <w:p w14:paraId="78A36ABB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8C5" w:rsidRPr="0065387F" w14:paraId="0D8588FD" w14:textId="77777777" w:rsidTr="00487707">
        <w:trPr>
          <w:jc w:val="center"/>
        </w:trPr>
        <w:tc>
          <w:tcPr>
            <w:tcW w:w="1555" w:type="dxa"/>
          </w:tcPr>
          <w:p w14:paraId="04A10A8E" w14:textId="77777777" w:rsidR="00C248C5" w:rsidRPr="0065387F" w:rsidRDefault="00C248C5" w:rsidP="00C248C5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09.00-09.50</w:t>
            </w:r>
          </w:p>
        </w:tc>
        <w:tc>
          <w:tcPr>
            <w:tcW w:w="2835" w:type="dxa"/>
          </w:tcPr>
          <w:p w14:paraId="311E89A8" w14:textId="77777777" w:rsidR="00C248C5" w:rsidRDefault="00D74F93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ve Organizasyon</w:t>
            </w:r>
          </w:p>
          <w:p w14:paraId="7B93C1FA" w14:textId="77777777" w:rsidR="00D74F93" w:rsidRPr="0099529B" w:rsidRDefault="00D74F93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Güven KARAMAN)</w:t>
            </w:r>
          </w:p>
        </w:tc>
        <w:tc>
          <w:tcPr>
            <w:tcW w:w="2126" w:type="dxa"/>
          </w:tcPr>
          <w:p w14:paraId="6E858CC1" w14:textId="77777777" w:rsidR="00C248C5" w:rsidRPr="00C633BF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3BF">
              <w:rPr>
                <w:rFonts w:ascii="Times New Roman" w:hAnsi="Times New Roman" w:cs="Times New Roman"/>
                <w:sz w:val="18"/>
                <w:szCs w:val="18"/>
              </w:rPr>
              <w:t>Ulaştırma Modları ve Taşıma Sistemleri</w:t>
            </w:r>
          </w:p>
          <w:p w14:paraId="1475A866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3BF">
              <w:rPr>
                <w:rFonts w:ascii="Times New Roman" w:hAnsi="Times New Roman" w:cs="Times New Roman"/>
                <w:sz w:val="18"/>
                <w:szCs w:val="18"/>
              </w:rPr>
              <w:t>(Dr. Öğr. Üy. Ayşe GÜNGÖR)</w:t>
            </w:r>
          </w:p>
        </w:tc>
        <w:tc>
          <w:tcPr>
            <w:tcW w:w="2977" w:type="dxa"/>
          </w:tcPr>
          <w:p w14:paraId="00CA1445" w14:textId="77777777" w:rsidR="00C248C5" w:rsidRDefault="00C248C5" w:rsidP="00C24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78A">
              <w:rPr>
                <w:rFonts w:ascii="Times New Roman" w:hAnsi="Times New Roman" w:cs="Times New Roman"/>
                <w:sz w:val="20"/>
                <w:szCs w:val="20"/>
              </w:rPr>
              <w:t>Hukukun Temel Kavramları</w:t>
            </w:r>
          </w:p>
          <w:p w14:paraId="63784BEB" w14:textId="77777777" w:rsidR="00C248C5" w:rsidRDefault="00C248C5" w:rsidP="00C248C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Bilgin TEKER BEKÇİ</w:t>
            </w:r>
          </w:p>
        </w:tc>
        <w:tc>
          <w:tcPr>
            <w:tcW w:w="2835" w:type="dxa"/>
          </w:tcPr>
          <w:p w14:paraId="190560B3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29B">
              <w:rPr>
                <w:rFonts w:ascii="Times New Roman" w:hAnsi="Times New Roman" w:cs="Times New Roman"/>
                <w:sz w:val="18"/>
                <w:szCs w:val="18"/>
              </w:rPr>
              <w:t>İngilizce-II-</w:t>
            </w:r>
          </w:p>
          <w:p w14:paraId="7E5B684C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29B"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eşe KÜÇAN</w:t>
            </w:r>
          </w:p>
        </w:tc>
        <w:tc>
          <w:tcPr>
            <w:tcW w:w="2551" w:type="dxa"/>
          </w:tcPr>
          <w:p w14:paraId="13BD316F" w14:textId="77777777" w:rsidR="00C248C5" w:rsidRPr="00484A02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A02">
              <w:rPr>
                <w:rFonts w:ascii="Times New Roman" w:hAnsi="Times New Roman" w:cs="Times New Roman"/>
                <w:sz w:val="18"/>
                <w:szCs w:val="18"/>
              </w:rPr>
              <w:t>Lojistikte Güncel Yaklaşımlar</w:t>
            </w:r>
          </w:p>
          <w:p w14:paraId="5C1E3289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A02">
              <w:rPr>
                <w:rFonts w:ascii="Times New Roman" w:hAnsi="Times New Roman" w:cs="Times New Roman"/>
                <w:sz w:val="18"/>
                <w:szCs w:val="18"/>
              </w:rPr>
              <w:t>(Prof. Dr. Salih MEMİŞ)</w:t>
            </w:r>
          </w:p>
        </w:tc>
      </w:tr>
      <w:tr w:rsidR="00C248C5" w:rsidRPr="0065387F" w14:paraId="3CE3A575" w14:textId="77777777" w:rsidTr="00487707">
        <w:trPr>
          <w:jc w:val="center"/>
        </w:trPr>
        <w:tc>
          <w:tcPr>
            <w:tcW w:w="1555" w:type="dxa"/>
          </w:tcPr>
          <w:p w14:paraId="56E515DE" w14:textId="77777777" w:rsidR="00C248C5" w:rsidRPr="0065387F" w:rsidRDefault="00C248C5" w:rsidP="00C248C5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0.00-10.50</w:t>
            </w:r>
          </w:p>
        </w:tc>
        <w:tc>
          <w:tcPr>
            <w:tcW w:w="2835" w:type="dxa"/>
          </w:tcPr>
          <w:p w14:paraId="2D84DC30" w14:textId="77777777" w:rsidR="00D74F93" w:rsidRPr="00D74F93" w:rsidRDefault="00D74F93" w:rsidP="00D74F9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F93">
              <w:rPr>
                <w:rFonts w:ascii="Times New Roman" w:hAnsi="Times New Roman" w:cs="Times New Roman"/>
                <w:sz w:val="18"/>
                <w:szCs w:val="18"/>
              </w:rPr>
              <w:t>Yönetim ve Organizasyon</w:t>
            </w:r>
          </w:p>
          <w:p w14:paraId="5CFFDE8C" w14:textId="77777777" w:rsidR="00C248C5" w:rsidRPr="0099529B" w:rsidRDefault="00D74F93" w:rsidP="00D74F9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F93">
              <w:rPr>
                <w:rFonts w:ascii="Times New Roman" w:hAnsi="Times New Roman" w:cs="Times New Roman"/>
                <w:sz w:val="18"/>
                <w:szCs w:val="18"/>
              </w:rPr>
              <w:t>(Dr. Öğr. Üy. Güven KARAMAN)</w:t>
            </w:r>
          </w:p>
        </w:tc>
        <w:tc>
          <w:tcPr>
            <w:tcW w:w="2126" w:type="dxa"/>
          </w:tcPr>
          <w:p w14:paraId="5F099B24" w14:textId="77777777" w:rsidR="00C248C5" w:rsidRPr="00C633BF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3BF">
              <w:rPr>
                <w:rFonts w:ascii="Times New Roman" w:hAnsi="Times New Roman" w:cs="Times New Roman"/>
                <w:sz w:val="18"/>
                <w:szCs w:val="18"/>
              </w:rPr>
              <w:t>Ulaştırma Modları ve Taşıma Sistemleri</w:t>
            </w:r>
          </w:p>
          <w:p w14:paraId="0E919EB4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3BF">
              <w:rPr>
                <w:rFonts w:ascii="Times New Roman" w:hAnsi="Times New Roman" w:cs="Times New Roman"/>
                <w:sz w:val="18"/>
                <w:szCs w:val="18"/>
              </w:rPr>
              <w:t>(Dr. Öğr. Üy. Ayşe GÜNGÖR)</w:t>
            </w:r>
          </w:p>
        </w:tc>
        <w:tc>
          <w:tcPr>
            <w:tcW w:w="2977" w:type="dxa"/>
          </w:tcPr>
          <w:p w14:paraId="03822514" w14:textId="77777777" w:rsidR="00C248C5" w:rsidRPr="00487707" w:rsidRDefault="00C248C5" w:rsidP="00C24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707">
              <w:rPr>
                <w:rFonts w:ascii="Times New Roman" w:hAnsi="Times New Roman" w:cs="Times New Roman"/>
                <w:sz w:val="20"/>
                <w:szCs w:val="20"/>
              </w:rPr>
              <w:t>Hukukun Temel Kavramları</w:t>
            </w:r>
          </w:p>
          <w:p w14:paraId="32D520E5" w14:textId="77777777" w:rsidR="00C248C5" w:rsidRDefault="00C248C5" w:rsidP="00C248C5">
            <w:pPr>
              <w:jc w:val="center"/>
            </w:pPr>
            <w:r w:rsidRPr="00487707">
              <w:rPr>
                <w:rFonts w:ascii="Times New Roman" w:hAnsi="Times New Roman" w:cs="Times New Roman"/>
                <w:sz w:val="20"/>
                <w:szCs w:val="20"/>
              </w:rPr>
              <w:t>Öğr. Gör. Bilgin TEKER BEKÇİ</w:t>
            </w:r>
          </w:p>
        </w:tc>
        <w:tc>
          <w:tcPr>
            <w:tcW w:w="2835" w:type="dxa"/>
          </w:tcPr>
          <w:p w14:paraId="355BC69C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29B">
              <w:rPr>
                <w:rFonts w:ascii="Times New Roman" w:hAnsi="Times New Roman" w:cs="Times New Roman"/>
                <w:sz w:val="18"/>
                <w:szCs w:val="18"/>
              </w:rPr>
              <w:t>İngilizce-II-</w:t>
            </w:r>
          </w:p>
          <w:p w14:paraId="1CDF2B36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Neşe KÜÇAN</w:t>
            </w:r>
          </w:p>
        </w:tc>
        <w:tc>
          <w:tcPr>
            <w:tcW w:w="2551" w:type="dxa"/>
          </w:tcPr>
          <w:p w14:paraId="3889769B" w14:textId="77777777" w:rsidR="00C248C5" w:rsidRPr="00484A02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A02">
              <w:rPr>
                <w:rFonts w:ascii="Times New Roman" w:hAnsi="Times New Roman" w:cs="Times New Roman"/>
                <w:sz w:val="18"/>
                <w:szCs w:val="18"/>
              </w:rPr>
              <w:t>Lojistikte Güncel Yaklaşımlar</w:t>
            </w:r>
          </w:p>
          <w:p w14:paraId="0C97F6CC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A02">
              <w:rPr>
                <w:rFonts w:ascii="Times New Roman" w:hAnsi="Times New Roman" w:cs="Times New Roman"/>
                <w:sz w:val="18"/>
                <w:szCs w:val="18"/>
              </w:rPr>
              <w:t>(Prof. Dr. Salih MEMİŞ)</w:t>
            </w:r>
          </w:p>
        </w:tc>
      </w:tr>
      <w:tr w:rsidR="00C248C5" w:rsidRPr="0065387F" w14:paraId="19E30A0B" w14:textId="77777777" w:rsidTr="00487707">
        <w:trPr>
          <w:trHeight w:val="352"/>
          <w:jc w:val="center"/>
        </w:trPr>
        <w:tc>
          <w:tcPr>
            <w:tcW w:w="1555" w:type="dxa"/>
          </w:tcPr>
          <w:p w14:paraId="044F5FEF" w14:textId="77777777" w:rsidR="00C248C5" w:rsidRPr="0065387F" w:rsidRDefault="00C248C5" w:rsidP="00C248C5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1.00-11.50</w:t>
            </w:r>
          </w:p>
        </w:tc>
        <w:tc>
          <w:tcPr>
            <w:tcW w:w="2835" w:type="dxa"/>
          </w:tcPr>
          <w:p w14:paraId="742012E9" w14:textId="77777777" w:rsidR="00D74F93" w:rsidRPr="00D74F93" w:rsidRDefault="00D74F93" w:rsidP="00D74F9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F93">
              <w:rPr>
                <w:rFonts w:ascii="Times New Roman" w:hAnsi="Times New Roman" w:cs="Times New Roman"/>
                <w:sz w:val="18"/>
                <w:szCs w:val="18"/>
              </w:rPr>
              <w:t>Yönetim ve Organizasyon</w:t>
            </w:r>
          </w:p>
          <w:p w14:paraId="0D82729A" w14:textId="77777777" w:rsidR="00C248C5" w:rsidRPr="0099529B" w:rsidRDefault="00D74F93" w:rsidP="00D74F9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F93">
              <w:rPr>
                <w:rFonts w:ascii="Times New Roman" w:hAnsi="Times New Roman" w:cs="Times New Roman"/>
                <w:sz w:val="18"/>
                <w:szCs w:val="18"/>
              </w:rPr>
              <w:t>(Dr. Öğr. Üy. Güven KARAMAN)</w:t>
            </w:r>
          </w:p>
        </w:tc>
        <w:tc>
          <w:tcPr>
            <w:tcW w:w="2126" w:type="dxa"/>
          </w:tcPr>
          <w:p w14:paraId="60733E75" w14:textId="77777777" w:rsidR="00C248C5" w:rsidRPr="00C633BF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3BF">
              <w:rPr>
                <w:rFonts w:ascii="Times New Roman" w:hAnsi="Times New Roman" w:cs="Times New Roman"/>
                <w:sz w:val="18"/>
                <w:szCs w:val="18"/>
              </w:rPr>
              <w:t>Ulaştırma Modları ve Taşıma Sistemleri</w:t>
            </w:r>
          </w:p>
          <w:p w14:paraId="402FF767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3BF">
              <w:rPr>
                <w:rFonts w:ascii="Times New Roman" w:hAnsi="Times New Roman" w:cs="Times New Roman"/>
                <w:sz w:val="18"/>
                <w:szCs w:val="18"/>
              </w:rPr>
              <w:t>(Dr. Öğr. Üy. Ayşe GÜNGÖR)</w:t>
            </w:r>
          </w:p>
        </w:tc>
        <w:tc>
          <w:tcPr>
            <w:tcW w:w="2977" w:type="dxa"/>
          </w:tcPr>
          <w:p w14:paraId="0B330FA6" w14:textId="77777777" w:rsidR="00C248C5" w:rsidRPr="00487707" w:rsidRDefault="00C248C5" w:rsidP="00C24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707">
              <w:rPr>
                <w:rFonts w:ascii="Times New Roman" w:hAnsi="Times New Roman" w:cs="Times New Roman"/>
                <w:sz w:val="20"/>
                <w:szCs w:val="20"/>
              </w:rPr>
              <w:t>Hukukun Temel Kavramları</w:t>
            </w:r>
          </w:p>
          <w:p w14:paraId="40EC15FE" w14:textId="77777777" w:rsidR="00C248C5" w:rsidRDefault="00C248C5" w:rsidP="00C248C5">
            <w:pPr>
              <w:jc w:val="center"/>
            </w:pPr>
            <w:r w:rsidRPr="00487707">
              <w:rPr>
                <w:rFonts w:ascii="Times New Roman" w:hAnsi="Times New Roman" w:cs="Times New Roman"/>
                <w:sz w:val="20"/>
                <w:szCs w:val="20"/>
              </w:rPr>
              <w:t>Öğr. Gör. Bilgin TEKER BEKÇİ</w:t>
            </w:r>
          </w:p>
        </w:tc>
        <w:tc>
          <w:tcPr>
            <w:tcW w:w="2835" w:type="dxa"/>
          </w:tcPr>
          <w:p w14:paraId="3C147E13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29B">
              <w:rPr>
                <w:rFonts w:ascii="Times New Roman" w:hAnsi="Times New Roman" w:cs="Times New Roman"/>
                <w:sz w:val="18"/>
                <w:szCs w:val="18"/>
              </w:rPr>
              <w:t>İngilizce-II-</w:t>
            </w:r>
          </w:p>
          <w:p w14:paraId="79357FB5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29B"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eşe KÜÇAN</w:t>
            </w:r>
          </w:p>
        </w:tc>
        <w:tc>
          <w:tcPr>
            <w:tcW w:w="2551" w:type="dxa"/>
          </w:tcPr>
          <w:p w14:paraId="147136AC" w14:textId="77777777" w:rsidR="00C248C5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jistikte Güncel Yaklaşımlar</w:t>
            </w:r>
          </w:p>
          <w:p w14:paraId="564B17F6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Prof. Dr. Salih MEMİŞ)</w:t>
            </w:r>
          </w:p>
        </w:tc>
      </w:tr>
      <w:tr w:rsidR="00C248C5" w:rsidRPr="0065387F" w14:paraId="314EB657" w14:textId="77777777" w:rsidTr="00487707">
        <w:trPr>
          <w:jc w:val="center"/>
        </w:trPr>
        <w:tc>
          <w:tcPr>
            <w:tcW w:w="1555" w:type="dxa"/>
          </w:tcPr>
          <w:p w14:paraId="3604FB06" w14:textId="77777777" w:rsidR="00C248C5" w:rsidRPr="0065387F" w:rsidRDefault="00C248C5" w:rsidP="00C248C5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2.00-13.00</w:t>
            </w:r>
          </w:p>
        </w:tc>
        <w:tc>
          <w:tcPr>
            <w:tcW w:w="2835" w:type="dxa"/>
          </w:tcPr>
          <w:p w14:paraId="781EE367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406D888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5ADCBD3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7711F24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9C47879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8C5" w:rsidRPr="0065387F" w14:paraId="4BA21B9F" w14:textId="77777777" w:rsidTr="00487707">
        <w:trPr>
          <w:jc w:val="center"/>
        </w:trPr>
        <w:tc>
          <w:tcPr>
            <w:tcW w:w="1555" w:type="dxa"/>
          </w:tcPr>
          <w:p w14:paraId="33B5EF2A" w14:textId="77777777" w:rsidR="00C248C5" w:rsidRPr="0065387F" w:rsidRDefault="00C248C5" w:rsidP="00C248C5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3.00-13.50</w:t>
            </w:r>
          </w:p>
        </w:tc>
        <w:tc>
          <w:tcPr>
            <w:tcW w:w="2835" w:type="dxa"/>
          </w:tcPr>
          <w:p w14:paraId="65A4E3A4" w14:textId="77777777" w:rsidR="00C248C5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DFF">
              <w:rPr>
                <w:rFonts w:ascii="Times New Roman" w:hAnsi="Times New Roman" w:cs="Times New Roman"/>
                <w:sz w:val="18"/>
                <w:szCs w:val="18"/>
              </w:rPr>
              <w:t>Makro Ekonomi</w:t>
            </w:r>
          </w:p>
          <w:p w14:paraId="01BDEC10" w14:textId="77777777" w:rsidR="00C248C5" w:rsidRPr="0065387F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DFF">
              <w:rPr>
                <w:rFonts w:ascii="Times New Roman" w:hAnsi="Times New Roman" w:cs="Times New Roman"/>
                <w:sz w:val="18"/>
                <w:szCs w:val="18"/>
              </w:rPr>
              <w:t>Doç. Dr. Özgür Mustafa ÖMÜR</w:t>
            </w:r>
          </w:p>
        </w:tc>
        <w:tc>
          <w:tcPr>
            <w:tcW w:w="2126" w:type="dxa"/>
          </w:tcPr>
          <w:p w14:paraId="6E15E159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87314BC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1EF5560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29B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-II-</w:t>
            </w:r>
          </w:p>
          <w:p w14:paraId="65AB1EFC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29B">
              <w:rPr>
                <w:rFonts w:ascii="Times New Roman" w:hAnsi="Times New Roman" w:cs="Times New Roman"/>
                <w:sz w:val="18"/>
                <w:szCs w:val="18"/>
              </w:rPr>
              <w:t>Öğr El. İlhan KACAR</w:t>
            </w:r>
          </w:p>
        </w:tc>
        <w:tc>
          <w:tcPr>
            <w:tcW w:w="2551" w:type="dxa"/>
          </w:tcPr>
          <w:p w14:paraId="70D0A4F3" w14:textId="77777777" w:rsidR="00C248C5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zarlama İlkeleri</w:t>
            </w:r>
          </w:p>
          <w:p w14:paraId="0F5504B4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Prof. Dr. Salih MEMİŞ)</w:t>
            </w:r>
          </w:p>
        </w:tc>
      </w:tr>
      <w:tr w:rsidR="00C248C5" w:rsidRPr="0065387F" w14:paraId="451B2976" w14:textId="77777777" w:rsidTr="00487707">
        <w:trPr>
          <w:jc w:val="center"/>
        </w:trPr>
        <w:tc>
          <w:tcPr>
            <w:tcW w:w="1555" w:type="dxa"/>
          </w:tcPr>
          <w:p w14:paraId="250A7F60" w14:textId="77777777" w:rsidR="00C248C5" w:rsidRPr="0065387F" w:rsidRDefault="00C248C5" w:rsidP="00C248C5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4.00-14.50</w:t>
            </w:r>
          </w:p>
        </w:tc>
        <w:tc>
          <w:tcPr>
            <w:tcW w:w="2835" w:type="dxa"/>
          </w:tcPr>
          <w:p w14:paraId="1EC54CD6" w14:textId="77777777" w:rsidR="00C248C5" w:rsidRPr="009F4DFF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DFF">
              <w:rPr>
                <w:rFonts w:ascii="Times New Roman" w:hAnsi="Times New Roman" w:cs="Times New Roman"/>
                <w:sz w:val="18"/>
                <w:szCs w:val="18"/>
              </w:rPr>
              <w:t>Makro Ekonomi</w:t>
            </w:r>
          </w:p>
          <w:p w14:paraId="122161BF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DFF">
              <w:rPr>
                <w:rFonts w:ascii="Times New Roman" w:hAnsi="Times New Roman" w:cs="Times New Roman"/>
                <w:sz w:val="18"/>
                <w:szCs w:val="18"/>
              </w:rPr>
              <w:t>Doç. Dr. Özgür Mustafa ÖMÜR</w:t>
            </w:r>
          </w:p>
        </w:tc>
        <w:tc>
          <w:tcPr>
            <w:tcW w:w="2126" w:type="dxa"/>
          </w:tcPr>
          <w:p w14:paraId="25AF921D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B851F13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D06131E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29B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-II-</w:t>
            </w:r>
          </w:p>
          <w:p w14:paraId="0D181901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29B">
              <w:rPr>
                <w:rFonts w:ascii="Times New Roman" w:hAnsi="Times New Roman" w:cs="Times New Roman"/>
                <w:sz w:val="18"/>
                <w:szCs w:val="18"/>
              </w:rPr>
              <w:t>Öğr El. İlhan KACAR</w:t>
            </w:r>
          </w:p>
        </w:tc>
        <w:tc>
          <w:tcPr>
            <w:tcW w:w="2551" w:type="dxa"/>
          </w:tcPr>
          <w:p w14:paraId="7083EA31" w14:textId="77777777" w:rsidR="00C248C5" w:rsidRPr="00C248C5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8C5">
              <w:rPr>
                <w:rFonts w:ascii="Times New Roman" w:hAnsi="Times New Roman" w:cs="Times New Roman"/>
                <w:sz w:val="18"/>
                <w:szCs w:val="18"/>
              </w:rPr>
              <w:t>Pazarlama İlkeleri</w:t>
            </w:r>
          </w:p>
          <w:p w14:paraId="0FBC47CC" w14:textId="77777777" w:rsidR="00C248C5" w:rsidRPr="0065387F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8C5">
              <w:rPr>
                <w:rFonts w:ascii="Times New Roman" w:hAnsi="Times New Roman" w:cs="Times New Roman"/>
                <w:sz w:val="18"/>
                <w:szCs w:val="18"/>
              </w:rPr>
              <w:t>(Prof. Dr. Salih MEMİŞ)</w:t>
            </w:r>
          </w:p>
        </w:tc>
      </w:tr>
      <w:tr w:rsidR="00C248C5" w:rsidRPr="0065387F" w14:paraId="526F389A" w14:textId="77777777" w:rsidTr="00487707">
        <w:trPr>
          <w:trHeight w:val="558"/>
          <w:jc w:val="center"/>
        </w:trPr>
        <w:tc>
          <w:tcPr>
            <w:tcW w:w="1555" w:type="dxa"/>
          </w:tcPr>
          <w:p w14:paraId="3E12713A" w14:textId="77777777" w:rsidR="00C248C5" w:rsidRPr="0065387F" w:rsidRDefault="00C248C5" w:rsidP="00C248C5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5.00-15.50</w:t>
            </w:r>
          </w:p>
        </w:tc>
        <w:tc>
          <w:tcPr>
            <w:tcW w:w="2835" w:type="dxa"/>
          </w:tcPr>
          <w:p w14:paraId="648EA458" w14:textId="77777777" w:rsidR="00C248C5" w:rsidRPr="009F4DFF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DFF">
              <w:rPr>
                <w:rFonts w:ascii="Times New Roman" w:hAnsi="Times New Roman" w:cs="Times New Roman"/>
                <w:sz w:val="18"/>
                <w:szCs w:val="18"/>
              </w:rPr>
              <w:t>Makro Ekonomi</w:t>
            </w:r>
          </w:p>
          <w:p w14:paraId="4F43C1D9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DFF">
              <w:rPr>
                <w:rFonts w:ascii="Times New Roman" w:hAnsi="Times New Roman" w:cs="Times New Roman"/>
                <w:sz w:val="18"/>
                <w:szCs w:val="18"/>
              </w:rPr>
              <w:t>Doç. Dr. Özgür Mustafa ÖMÜR</w:t>
            </w:r>
          </w:p>
        </w:tc>
        <w:tc>
          <w:tcPr>
            <w:tcW w:w="2126" w:type="dxa"/>
          </w:tcPr>
          <w:p w14:paraId="757081AA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82B3CCF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DC8BA2D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29B">
              <w:rPr>
                <w:rFonts w:ascii="Times New Roman" w:hAnsi="Times New Roman" w:cs="Times New Roman"/>
                <w:sz w:val="18"/>
                <w:szCs w:val="18"/>
              </w:rPr>
              <w:t>Türk Dili –II-</w:t>
            </w:r>
          </w:p>
          <w:p w14:paraId="089B1642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29B">
              <w:rPr>
                <w:rFonts w:ascii="Times New Roman" w:hAnsi="Times New Roman" w:cs="Times New Roman"/>
                <w:sz w:val="18"/>
                <w:szCs w:val="18"/>
              </w:rPr>
              <w:t>Öğr. Gör. Emre GÜNEŞ</w:t>
            </w:r>
          </w:p>
        </w:tc>
        <w:tc>
          <w:tcPr>
            <w:tcW w:w="2551" w:type="dxa"/>
          </w:tcPr>
          <w:p w14:paraId="40B1A783" w14:textId="77777777" w:rsidR="00C248C5" w:rsidRPr="00C248C5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8C5">
              <w:rPr>
                <w:rFonts w:ascii="Times New Roman" w:hAnsi="Times New Roman" w:cs="Times New Roman"/>
                <w:sz w:val="18"/>
                <w:szCs w:val="18"/>
              </w:rPr>
              <w:t>Pazarlama İlkeleri</w:t>
            </w:r>
          </w:p>
          <w:p w14:paraId="7A7415A4" w14:textId="77777777" w:rsidR="00C248C5" w:rsidRPr="0065387F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8C5">
              <w:rPr>
                <w:rFonts w:ascii="Times New Roman" w:hAnsi="Times New Roman" w:cs="Times New Roman"/>
                <w:sz w:val="18"/>
                <w:szCs w:val="18"/>
              </w:rPr>
              <w:t>(Prof. Dr. Salih MEMİŞ)</w:t>
            </w:r>
          </w:p>
        </w:tc>
      </w:tr>
      <w:tr w:rsidR="00C248C5" w:rsidRPr="0065387F" w14:paraId="068D7DE6" w14:textId="77777777" w:rsidTr="00487707">
        <w:trPr>
          <w:trHeight w:val="643"/>
          <w:jc w:val="center"/>
        </w:trPr>
        <w:tc>
          <w:tcPr>
            <w:tcW w:w="1555" w:type="dxa"/>
          </w:tcPr>
          <w:p w14:paraId="0FDB47BC" w14:textId="77777777" w:rsidR="00C248C5" w:rsidRPr="0065387F" w:rsidRDefault="00C248C5" w:rsidP="00C248C5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6.00-16.50</w:t>
            </w:r>
          </w:p>
        </w:tc>
        <w:tc>
          <w:tcPr>
            <w:tcW w:w="2835" w:type="dxa"/>
          </w:tcPr>
          <w:p w14:paraId="6A5BBE54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CA17DD9" w14:textId="77777777" w:rsidR="00C248C5" w:rsidRPr="0099529B" w:rsidRDefault="00C248C5" w:rsidP="00C248C5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A65C5CC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D620663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29B">
              <w:rPr>
                <w:rFonts w:ascii="Times New Roman" w:hAnsi="Times New Roman" w:cs="Times New Roman"/>
                <w:sz w:val="18"/>
                <w:szCs w:val="18"/>
              </w:rPr>
              <w:t>Türk Dili –II-</w:t>
            </w:r>
          </w:p>
          <w:p w14:paraId="649BF7A7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29B">
              <w:rPr>
                <w:rFonts w:ascii="Times New Roman" w:hAnsi="Times New Roman" w:cs="Times New Roman"/>
                <w:sz w:val="18"/>
                <w:szCs w:val="18"/>
              </w:rPr>
              <w:t>Öğr. Gör. Emre GÜNEŞ</w:t>
            </w:r>
          </w:p>
        </w:tc>
        <w:tc>
          <w:tcPr>
            <w:tcW w:w="2551" w:type="dxa"/>
          </w:tcPr>
          <w:p w14:paraId="4E78ACE4" w14:textId="77777777" w:rsidR="00C248C5" w:rsidRPr="0065387F" w:rsidRDefault="00C248C5" w:rsidP="00C248C5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D239693" w14:textId="77777777" w:rsidR="00227D58" w:rsidRDefault="0065387F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954842E" w14:textId="77777777" w:rsidR="00227D58" w:rsidRDefault="00227D58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5FBF71" w14:textId="77777777" w:rsidR="00BB0865" w:rsidRPr="00BB0865" w:rsidRDefault="00151B57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387F">
        <w:rPr>
          <w:rFonts w:ascii="Times New Roman" w:hAnsi="Times New Roman" w:cs="Times New Roman"/>
          <w:sz w:val="24"/>
          <w:szCs w:val="24"/>
        </w:rPr>
        <w:t xml:space="preserve"> </w:t>
      </w:r>
      <w:r w:rsidR="00BB0865" w:rsidRPr="00BB0865">
        <w:rPr>
          <w:rFonts w:ascii="Times New Roman" w:hAnsi="Times New Roman" w:cs="Times New Roman"/>
          <w:sz w:val="24"/>
          <w:szCs w:val="24"/>
        </w:rPr>
        <w:t xml:space="preserve">Lojistik Yönetimi </w:t>
      </w:r>
      <w:r w:rsidR="00BB0865">
        <w:rPr>
          <w:rFonts w:ascii="Times New Roman" w:hAnsi="Times New Roman" w:cs="Times New Roman"/>
          <w:sz w:val="24"/>
          <w:szCs w:val="24"/>
        </w:rPr>
        <w:t>Bölüm</w:t>
      </w:r>
      <w:r w:rsidR="00BB0865" w:rsidRPr="00BB0865">
        <w:rPr>
          <w:rFonts w:ascii="Times New Roman" w:hAnsi="Times New Roman" w:cs="Times New Roman"/>
          <w:sz w:val="24"/>
          <w:szCs w:val="24"/>
        </w:rPr>
        <w:t xml:space="preserve"> Başkanı</w:t>
      </w:r>
      <w:r w:rsidR="00BB08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3D783E">
        <w:rPr>
          <w:rFonts w:ascii="Times New Roman" w:hAnsi="Times New Roman" w:cs="Times New Roman"/>
          <w:sz w:val="24"/>
          <w:szCs w:val="24"/>
        </w:rPr>
        <w:t xml:space="preserve">        </w:t>
      </w:r>
      <w:r w:rsidR="00BB0865">
        <w:rPr>
          <w:rFonts w:ascii="Times New Roman" w:hAnsi="Times New Roman" w:cs="Times New Roman"/>
          <w:sz w:val="24"/>
          <w:szCs w:val="24"/>
        </w:rPr>
        <w:t xml:space="preserve"> Yüksekokul Müdürü</w:t>
      </w:r>
    </w:p>
    <w:p w14:paraId="664006A6" w14:textId="77777777" w:rsidR="00A624A2" w:rsidRDefault="00BB0865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87707">
        <w:rPr>
          <w:rFonts w:ascii="Times New Roman" w:hAnsi="Times New Roman" w:cs="Times New Roman"/>
          <w:sz w:val="24"/>
          <w:szCs w:val="24"/>
        </w:rPr>
        <w:t>Prof</w:t>
      </w:r>
      <w:r w:rsidRPr="00BB0865">
        <w:rPr>
          <w:rFonts w:ascii="Times New Roman" w:hAnsi="Times New Roman" w:cs="Times New Roman"/>
          <w:sz w:val="24"/>
          <w:szCs w:val="24"/>
        </w:rPr>
        <w:t>. Dr. Selçuk KORUCUK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D78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227D58">
        <w:rPr>
          <w:rFonts w:ascii="Times New Roman" w:hAnsi="Times New Roman" w:cs="Times New Roman"/>
          <w:sz w:val="24"/>
          <w:szCs w:val="24"/>
        </w:rPr>
        <w:t xml:space="preserve">                     Doç. Dr</w:t>
      </w:r>
      <w:r w:rsidR="003D783E">
        <w:rPr>
          <w:rFonts w:ascii="Times New Roman" w:hAnsi="Times New Roman" w:cs="Times New Roman"/>
          <w:sz w:val="24"/>
          <w:szCs w:val="24"/>
        </w:rPr>
        <w:t>. Oktay KARAMAN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14BFBC6" w14:textId="77777777" w:rsidR="00F256A1" w:rsidRDefault="00F256A1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06C33C" w14:textId="77777777" w:rsidR="00F256A1" w:rsidRDefault="00F256A1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7C8247" w14:textId="77777777" w:rsidR="00EC53D0" w:rsidRDefault="00EC53D0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9EC172" w14:textId="77777777" w:rsidR="00F256A1" w:rsidRDefault="00F256A1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02295" w14:textId="77777777" w:rsidR="00A624A2" w:rsidRPr="00A624A2" w:rsidRDefault="00593CE7" w:rsidP="00A624A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LANCAK KA</w:t>
      </w:r>
      <w:r w:rsidR="00A624A2" w:rsidRPr="00A624A2">
        <w:rPr>
          <w:rFonts w:ascii="Times New Roman" w:hAnsi="Times New Roman" w:cs="Times New Roman"/>
          <w:b/>
          <w:sz w:val="24"/>
          <w:szCs w:val="24"/>
        </w:rPr>
        <w:t>DİR KARABAŞ UYGULAMALI BİLİMLER YÜKSEKOKULU</w:t>
      </w:r>
    </w:p>
    <w:p w14:paraId="55EB84BF" w14:textId="77777777" w:rsidR="00A624A2" w:rsidRPr="00A624A2" w:rsidRDefault="001A7ED5" w:rsidP="00A624A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C0EC9">
        <w:rPr>
          <w:rFonts w:ascii="Times New Roman" w:hAnsi="Times New Roman" w:cs="Times New Roman"/>
          <w:b/>
          <w:sz w:val="24"/>
          <w:szCs w:val="24"/>
        </w:rPr>
        <w:t>5/2026</w:t>
      </w:r>
      <w:r>
        <w:rPr>
          <w:rFonts w:ascii="Times New Roman" w:hAnsi="Times New Roman" w:cs="Times New Roman"/>
          <w:b/>
          <w:sz w:val="24"/>
          <w:szCs w:val="24"/>
        </w:rPr>
        <w:t xml:space="preserve"> EĞİTİM ÖĞRETİM BAHAR</w:t>
      </w:r>
      <w:r w:rsidR="00746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4A2" w:rsidRPr="00A624A2">
        <w:rPr>
          <w:rFonts w:ascii="Times New Roman" w:hAnsi="Times New Roman" w:cs="Times New Roman"/>
          <w:b/>
          <w:sz w:val="24"/>
          <w:szCs w:val="24"/>
        </w:rPr>
        <w:t>YILI</w:t>
      </w:r>
    </w:p>
    <w:p w14:paraId="47506C54" w14:textId="77777777" w:rsidR="00A624A2" w:rsidRPr="00A624A2" w:rsidRDefault="00A624A2" w:rsidP="00A624A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4A2">
        <w:rPr>
          <w:rFonts w:ascii="Times New Roman" w:hAnsi="Times New Roman" w:cs="Times New Roman"/>
          <w:b/>
          <w:sz w:val="24"/>
          <w:szCs w:val="24"/>
        </w:rPr>
        <w:t xml:space="preserve">LOJİSTİK YÖNETİMİ </w:t>
      </w:r>
      <w:r w:rsidRPr="00A624A2">
        <w:rPr>
          <w:rFonts w:ascii="Times New Roman" w:hAnsi="Times New Roman" w:cs="Times New Roman"/>
          <w:b/>
          <w:sz w:val="24"/>
          <w:szCs w:val="24"/>
          <w:u w:val="single"/>
        </w:rPr>
        <w:t>2. SINIF</w:t>
      </w:r>
    </w:p>
    <w:p w14:paraId="73589D4B" w14:textId="77777777" w:rsidR="00A624A2" w:rsidRPr="00A624A2" w:rsidRDefault="00A624A2" w:rsidP="00A624A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624A2">
        <w:rPr>
          <w:rFonts w:ascii="Times New Roman" w:hAnsi="Times New Roman" w:cs="Times New Roman"/>
          <w:b/>
          <w:sz w:val="24"/>
          <w:szCs w:val="24"/>
        </w:rPr>
        <w:t>HAFTALIK DERS PROGRAMI</w:t>
      </w:r>
    </w:p>
    <w:p w14:paraId="29972ABA" w14:textId="77777777" w:rsidR="00A624A2" w:rsidRDefault="00A624A2" w:rsidP="00A624A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624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T: </w:t>
      </w:r>
      <w:r w:rsidR="00535D87">
        <w:rPr>
          <w:rFonts w:ascii="Times New Roman" w:hAnsi="Times New Roman" w:cs="Times New Roman"/>
          <w:b/>
          <w:color w:val="FF0000"/>
          <w:sz w:val="24"/>
          <w:szCs w:val="24"/>
        </w:rPr>
        <w:t>LOJİSTİK YÖNETİMİ 2</w:t>
      </w:r>
      <w:r w:rsidRPr="00A624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SINIF DERSLERİ </w:t>
      </w:r>
      <w:r w:rsidR="005E184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1</w:t>
      </w:r>
      <w:r w:rsidRPr="00A624A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NUMARALI</w:t>
      </w:r>
      <w:r w:rsidRPr="00A624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RSLİKTE İŞLENECEKTİR.</w:t>
      </w:r>
    </w:p>
    <w:p w14:paraId="274EEB60" w14:textId="77777777" w:rsidR="00A624A2" w:rsidRPr="00A624A2" w:rsidRDefault="00A624A2" w:rsidP="00A624A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oKlavuzu"/>
        <w:tblW w:w="15020" w:type="dxa"/>
        <w:jc w:val="center"/>
        <w:tblLook w:val="04A0" w:firstRow="1" w:lastRow="0" w:firstColumn="1" w:lastColumn="0" w:noHBand="0" w:noVBand="1"/>
      </w:tblPr>
      <w:tblGrid>
        <w:gridCol w:w="1555"/>
        <w:gridCol w:w="3116"/>
        <w:gridCol w:w="2695"/>
        <w:gridCol w:w="2551"/>
        <w:gridCol w:w="2552"/>
        <w:gridCol w:w="2551"/>
      </w:tblGrid>
      <w:tr w:rsidR="00A624A2" w:rsidRPr="0065387F" w14:paraId="3965A67A" w14:textId="77777777" w:rsidTr="00B81BC7">
        <w:trPr>
          <w:jc w:val="center"/>
        </w:trPr>
        <w:tc>
          <w:tcPr>
            <w:tcW w:w="1555" w:type="dxa"/>
          </w:tcPr>
          <w:p w14:paraId="19A8987F" w14:textId="77777777" w:rsidR="00A624A2" w:rsidRPr="0065387F" w:rsidRDefault="00A624A2" w:rsidP="00A624A2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3116" w:type="dxa"/>
          </w:tcPr>
          <w:p w14:paraId="73EEF2B6" w14:textId="77777777" w:rsidR="00A624A2" w:rsidRPr="0065387F" w:rsidRDefault="00A624A2" w:rsidP="00A624A2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695" w:type="dxa"/>
          </w:tcPr>
          <w:p w14:paraId="30E22143" w14:textId="77777777" w:rsidR="00A624A2" w:rsidRPr="0065387F" w:rsidRDefault="00A624A2" w:rsidP="00A624A2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551" w:type="dxa"/>
          </w:tcPr>
          <w:p w14:paraId="6E22C574" w14:textId="77777777" w:rsidR="00A624A2" w:rsidRPr="0065387F" w:rsidRDefault="00A624A2" w:rsidP="00A624A2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552" w:type="dxa"/>
          </w:tcPr>
          <w:p w14:paraId="46FDE33C" w14:textId="77777777" w:rsidR="00A624A2" w:rsidRPr="0065387F" w:rsidRDefault="00A624A2" w:rsidP="00A624A2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551" w:type="dxa"/>
          </w:tcPr>
          <w:p w14:paraId="15034473" w14:textId="77777777" w:rsidR="00A624A2" w:rsidRPr="0065387F" w:rsidRDefault="00A624A2" w:rsidP="00A624A2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A624A2" w:rsidRPr="0065387F" w14:paraId="11C9AC6F" w14:textId="77777777" w:rsidTr="00B81BC7">
        <w:trPr>
          <w:trHeight w:val="268"/>
          <w:jc w:val="center"/>
        </w:trPr>
        <w:tc>
          <w:tcPr>
            <w:tcW w:w="1555" w:type="dxa"/>
          </w:tcPr>
          <w:p w14:paraId="0BB060BA" w14:textId="77777777" w:rsidR="00A624A2" w:rsidRPr="0065387F" w:rsidRDefault="00A624A2" w:rsidP="002F2BE3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08.00-08.50</w:t>
            </w:r>
          </w:p>
        </w:tc>
        <w:tc>
          <w:tcPr>
            <w:tcW w:w="3116" w:type="dxa"/>
          </w:tcPr>
          <w:p w14:paraId="087B8136" w14:textId="77777777" w:rsidR="00A624A2" w:rsidRPr="0065387F" w:rsidRDefault="00A624A2" w:rsidP="002F2BE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</w:tcPr>
          <w:p w14:paraId="0518AC98" w14:textId="77777777" w:rsidR="00A624A2" w:rsidRPr="0065387F" w:rsidRDefault="00A624A2" w:rsidP="002F2BE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EA1EAA2" w14:textId="77777777" w:rsidR="00A624A2" w:rsidRPr="008F3C0A" w:rsidRDefault="00A624A2" w:rsidP="002F2BE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4B31128" w14:textId="77777777" w:rsidR="00683FBF" w:rsidRPr="00683FBF" w:rsidRDefault="00683FBF" w:rsidP="002F2BE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4A6103D" w14:textId="77777777" w:rsidR="005C2225" w:rsidRPr="0065387F" w:rsidRDefault="005C2225" w:rsidP="005C222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1C05" w:rsidRPr="0065387F" w14:paraId="438C185E" w14:textId="77777777" w:rsidTr="00B81BC7">
        <w:trPr>
          <w:jc w:val="center"/>
        </w:trPr>
        <w:tc>
          <w:tcPr>
            <w:tcW w:w="1555" w:type="dxa"/>
          </w:tcPr>
          <w:p w14:paraId="00E8E19D" w14:textId="77777777" w:rsidR="004A1C05" w:rsidRPr="0065387F" w:rsidRDefault="004A1C05" w:rsidP="004A1C05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09.00-09.50</w:t>
            </w:r>
          </w:p>
        </w:tc>
        <w:tc>
          <w:tcPr>
            <w:tcW w:w="3116" w:type="dxa"/>
          </w:tcPr>
          <w:p w14:paraId="0123FBDC" w14:textId="77777777" w:rsidR="004A1C05" w:rsidRDefault="006E58D4" w:rsidP="004A1C0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sleki İngilizce-II-</w:t>
            </w:r>
          </w:p>
          <w:p w14:paraId="5C81E6C3" w14:textId="77777777" w:rsidR="006E58D4" w:rsidRPr="001D430A" w:rsidRDefault="006E58D4" w:rsidP="004A1C0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Mustafa ERGÜN)</w:t>
            </w:r>
          </w:p>
        </w:tc>
        <w:tc>
          <w:tcPr>
            <w:tcW w:w="2695" w:type="dxa"/>
          </w:tcPr>
          <w:p w14:paraId="7E7EA2E2" w14:textId="77777777" w:rsidR="004A1C05" w:rsidRDefault="004A1C05" w:rsidP="004A1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ın Alma ve Kontrat Yönetimi</w:t>
            </w:r>
          </w:p>
          <w:p w14:paraId="5B3BBA1A" w14:textId="77777777" w:rsidR="004A1C05" w:rsidRPr="00550AA8" w:rsidRDefault="004A1C05" w:rsidP="004A1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Murat ESEN</w:t>
            </w:r>
          </w:p>
        </w:tc>
        <w:tc>
          <w:tcPr>
            <w:tcW w:w="2551" w:type="dxa"/>
          </w:tcPr>
          <w:p w14:paraId="1D5F56FB" w14:textId="77777777" w:rsidR="004A1C05" w:rsidRDefault="00C633BF" w:rsidP="004A1C0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uslararası Ticaret</w:t>
            </w:r>
          </w:p>
          <w:p w14:paraId="6D98A55C" w14:textId="77777777" w:rsidR="00C633BF" w:rsidRPr="001D430A" w:rsidRDefault="00C633BF" w:rsidP="004A1C0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633BF">
              <w:rPr>
                <w:rFonts w:ascii="Times New Roman" w:hAnsi="Times New Roman" w:cs="Times New Roman"/>
                <w:sz w:val="18"/>
                <w:szCs w:val="18"/>
              </w:rPr>
              <w:t>Dr. Öğr. Üy. Ayşe GÜNGÖR</w:t>
            </w:r>
          </w:p>
        </w:tc>
        <w:tc>
          <w:tcPr>
            <w:tcW w:w="2552" w:type="dxa"/>
          </w:tcPr>
          <w:p w14:paraId="140CB3E2" w14:textId="77777777" w:rsidR="004A1C05" w:rsidRDefault="00484A02" w:rsidP="004A1C0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san Kaynakları Yönetimi</w:t>
            </w:r>
          </w:p>
          <w:p w14:paraId="465DA983" w14:textId="77777777" w:rsidR="00484A02" w:rsidRPr="001D430A" w:rsidRDefault="00484A02" w:rsidP="004A1C0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Prof. Dr. Salih MEMİŞ)</w:t>
            </w:r>
          </w:p>
        </w:tc>
        <w:tc>
          <w:tcPr>
            <w:tcW w:w="2551" w:type="dxa"/>
          </w:tcPr>
          <w:p w14:paraId="123CDA37" w14:textId="77777777" w:rsidR="004A1C05" w:rsidRDefault="004A1C05" w:rsidP="004A1C05">
            <w:pPr>
              <w:jc w:val="center"/>
            </w:pPr>
          </w:p>
        </w:tc>
      </w:tr>
      <w:tr w:rsidR="004A1C05" w:rsidRPr="0065387F" w14:paraId="5D2B7802" w14:textId="77777777" w:rsidTr="00B81BC7">
        <w:trPr>
          <w:jc w:val="center"/>
        </w:trPr>
        <w:tc>
          <w:tcPr>
            <w:tcW w:w="1555" w:type="dxa"/>
          </w:tcPr>
          <w:p w14:paraId="708FA450" w14:textId="77777777" w:rsidR="004A1C05" w:rsidRPr="0065387F" w:rsidRDefault="004A1C05" w:rsidP="004A1C05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0.00-10.50</w:t>
            </w:r>
          </w:p>
        </w:tc>
        <w:tc>
          <w:tcPr>
            <w:tcW w:w="3116" w:type="dxa"/>
          </w:tcPr>
          <w:p w14:paraId="519F8CEB" w14:textId="77777777" w:rsidR="006E58D4" w:rsidRPr="006E58D4" w:rsidRDefault="0011775E" w:rsidP="006E58D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sleki İngilizce-II</w:t>
            </w:r>
            <w:r w:rsidR="006E58D4" w:rsidRPr="006E58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0EDF6F3" w14:textId="77777777" w:rsidR="004A1C05" w:rsidRPr="001D430A" w:rsidRDefault="006E58D4" w:rsidP="006E58D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8D4">
              <w:rPr>
                <w:rFonts w:ascii="Times New Roman" w:hAnsi="Times New Roman" w:cs="Times New Roman"/>
                <w:sz w:val="18"/>
                <w:szCs w:val="18"/>
              </w:rPr>
              <w:t>(Dr. Öğr. Üy. Mustafa ERGÜN)</w:t>
            </w:r>
          </w:p>
        </w:tc>
        <w:tc>
          <w:tcPr>
            <w:tcW w:w="2695" w:type="dxa"/>
          </w:tcPr>
          <w:p w14:paraId="7427B179" w14:textId="77777777" w:rsidR="004A1C05" w:rsidRDefault="004A1C05" w:rsidP="004A1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ın Alma ve Kontrat Yönetimi</w:t>
            </w:r>
          </w:p>
          <w:p w14:paraId="31D0700F" w14:textId="77777777" w:rsidR="004A1C05" w:rsidRPr="00550AA8" w:rsidRDefault="004A1C05" w:rsidP="004A1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685">
              <w:rPr>
                <w:rFonts w:ascii="Times New Roman" w:hAnsi="Times New Roman" w:cs="Times New Roman"/>
                <w:sz w:val="20"/>
                <w:szCs w:val="20"/>
              </w:rPr>
              <w:t>Öğr. Gör. Murat ESEN</w:t>
            </w:r>
          </w:p>
        </w:tc>
        <w:tc>
          <w:tcPr>
            <w:tcW w:w="2551" w:type="dxa"/>
          </w:tcPr>
          <w:p w14:paraId="2467C817" w14:textId="77777777" w:rsidR="00C633BF" w:rsidRDefault="00C633BF" w:rsidP="00C633B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3BF">
              <w:rPr>
                <w:rFonts w:ascii="Times New Roman" w:hAnsi="Times New Roman" w:cs="Times New Roman"/>
                <w:sz w:val="18"/>
                <w:szCs w:val="18"/>
              </w:rPr>
              <w:t>Uluslararası Ticaret</w:t>
            </w:r>
          </w:p>
          <w:p w14:paraId="3C73EFA0" w14:textId="77777777" w:rsidR="004A1C05" w:rsidRPr="001D430A" w:rsidRDefault="00C633BF" w:rsidP="004A1C0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3BF">
              <w:rPr>
                <w:rFonts w:ascii="Times New Roman" w:hAnsi="Times New Roman" w:cs="Times New Roman"/>
                <w:sz w:val="18"/>
                <w:szCs w:val="18"/>
              </w:rPr>
              <w:t>Dr. Öğr. Üy. Ayşe GÜNGÖR</w:t>
            </w:r>
          </w:p>
        </w:tc>
        <w:tc>
          <w:tcPr>
            <w:tcW w:w="2552" w:type="dxa"/>
          </w:tcPr>
          <w:p w14:paraId="46BC9BBA" w14:textId="77777777" w:rsidR="00484A02" w:rsidRPr="00484A02" w:rsidRDefault="00484A02" w:rsidP="00484A0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A02">
              <w:rPr>
                <w:rFonts w:ascii="Times New Roman" w:hAnsi="Times New Roman" w:cs="Times New Roman"/>
                <w:sz w:val="18"/>
                <w:szCs w:val="18"/>
              </w:rPr>
              <w:t>İnsan Kaynakları Yönetimi</w:t>
            </w:r>
          </w:p>
          <w:p w14:paraId="4CAEF6CD" w14:textId="77777777" w:rsidR="004A1C05" w:rsidRPr="001D430A" w:rsidRDefault="00484A02" w:rsidP="00484A0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A02">
              <w:rPr>
                <w:rFonts w:ascii="Times New Roman" w:hAnsi="Times New Roman" w:cs="Times New Roman"/>
                <w:sz w:val="18"/>
                <w:szCs w:val="18"/>
              </w:rPr>
              <w:t>(Prof. Dr. Salih MEMİŞ)</w:t>
            </w:r>
          </w:p>
        </w:tc>
        <w:tc>
          <w:tcPr>
            <w:tcW w:w="2551" w:type="dxa"/>
          </w:tcPr>
          <w:p w14:paraId="6F3EF435" w14:textId="77777777" w:rsidR="004A1C05" w:rsidRDefault="004A1C05" w:rsidP="004A1C05">
            <w:pPr>
              <w:jc w:val="center"/>
            </w:pPr>
          </w:p>
        </w:tc>
      </w:tr>
      <w:tr w:rsidR="004A1C05" w:rsidRPr="0065387F" w14:paraId="3B23F97B" w14:textId="77777777" w:rsidTr="00B470D1">
        <w:trPr>
          <w:trHeight w:val="697"/>
          <w:jc w:val="center"/>
        </w:trPr>
        <w:tc>
          <w:tcPr>
            <w:tcW w:w="1555" w:type="dxa"/>
          </w:tcPr>
          <w:p w14:paraId="67A7CE00" w14:textId="77777777" w:rsidR="004A1C05" w:rsidRPr="0065387F" w:rsidRDefault="004A1C05" w:rsidP="004A1C05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1.00-11.50</w:t>
            </w:r>
          </w:p>
        </w:tc>
        <w:tc>
          <w:tcPr>
            <w:tcW w:w="3116" w:type="dxa"/>
          </w:tcPr>
          <w:p w14:paraId="2B96B7B5" w14:textId="77777777" w:rsidR="006E58D4" w:rsidRPr="006E58D4" w:rsidRDefault="006E58D4" w:rsidP="006E5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8D4">
              <w:rPr>
                <w:rFonts w:ascii="Times New Roman" w:hAnsi="Times New Roman" w:cs="Times New Roman"/>
                <w:sz w:val="18"/>
                <w:szCs w:val="18"/>
              </w:rPr>
              <w:t>Mesleki İngilizce-II-</w:t>
            </w:r>
          </w:p>
          <w:p w14:paraId="50126F33" w14:textId="77777777" w:rsidR="004A1C05" w:rsidRPr="001D430A" w:rsidRDefault="006E58D4" w:rsidP="006E5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8D4">
              <w:rPr>
                <w:rFonts w:ascii="Times New Roman" w:hAnsi="Times New Roman" w:cs="Times New Roman"/>
                <w:sz w:val="18"/>
                <w:szCs w:val="18"/>
              </w:rPr>
              <w:t>(Dr. Öğr. Üy. Mustafa ERGÜN)</w:t>
            </w:r>
          </w:p>
        </w:tc>
        <w:tc>
          <w:tcPr>
            <w:tcW w:w="2695" w:type="dxa"/>
          </w:tcPr>
          <w:p w14:paraId="6E40C633" w14:textId="77777777" w:rsidR="004A1C05" w:rsidRDefault="004A1C05" w:rsidP="004A1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ın Alma ve Kontrat Yönetimi</w:t>
            </w:r>
          </w:p>
          <w:p w14:paraId="46008817" w14:textId="77777777" w:rsidR="004A1C05" w:rsidRPr="00550AA8" w:rsidRDefault="004A1C05" w:rsidP="004A1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685">
              <w:rPr>
                <w:rFonts w:ascii="Times New Roman" w:hAnsi="Times New Roman" w:cs="Times New Roman"/>
                <w:sz w:val="20"/>
                <w:szCs w:val="20"/>
              </w:rPr>
              <w:t>Öğr. Gör. Murat ESEN</w:t>
            </w:r>
          </w:p>
        </w:tc>
        <w:tc>
          <w:tcPr>
            <w:tcW w:w="2551" w:type="dxa"/>
          </w:tcPr>
          <w:p w14:paraId="1D71B40C" w14:textId="77777777" w:rsidR="00C633BF" w:rsidRDefault="00C633BF" w:rsidP="00C633B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3BF">
              <w:rPr>
                <w:rFonts w:ascii="Times New Roman" w:hAnsi="Times New Roman" w:cs="Times New Roman"/>
                <w:sz w:val="18"/>
                <w:szCs w:val="18"/>
              </w:rPr>
              <w:t>Uluslararası Ticaret</w:t>
            </w:r>
          </w:p>
          <w:p w14:paraId="2E14F419" w14:textId="77777777" w:rsidR="004A1C05" w:rsidRPr="001D430A" w:rsidRDefault="00C633BF" w:rsidP="004A1C0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3BF">
              <w:rPr>
                <w:rFonts w:ascii="Times New Roman" w:hAnsi="Times New Roman" w:cs="Times New Roman"/>
                <w:sz w:val="18"/>
                <w:szCs w:val="18"/>
              </w:rPr>
              <w:t>Dr. Öğr. Üy. Ayşe GÜNGÖR</w:t>
            </w:r>
          </w:p>
        </w:tc>
        <w:tc>
          <w:tcPr>
            <w:tcW w:w="2552" w:type="dxa"/>
          </w:tcPr>
          <w:p w14:paraId="74E51E59" w14:textId="77777777" w:rsidR="00484A02" w:rsidRPr="00484A02" w:rsidRDefault="00484A02" w:rsidP="00484A0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A02">
              <w:rPr>
                <w:rFonts w:ascii="Times New Roman" w:hAnsi="Times New Roman" w:cs="Times New Roman"/>
                <w:sz w:val="18"/>
                <w:szCs w:val="18"/>
              </w:rPr>
              <w:t>İnsan Kaynakları Yönetimi</w:t>
            </w:r>
          </w:p>
          <w:p w14:paraId="14CA302D" w14:textId="77777777" w:rsidR="004A1C05" w:rsidRPr="001D430A" w:rsidRDefault="00484A02" w:rsidP="00484A0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A02">
              <w:rPr>
                <w:rFonts w:ascii="Times New Roman" w:hAnsi="Times New Roman" w:cs="Times New Roman"/>
                <w:sz w:val="18"/>
                <w:szCs w:val="18"/>
              </w:rPr>
              <w:t>(Prof. Dr. Salih MEMİŞ)</w:t>
            </w:r>
          </w:p>
        </w:tc>
        <w:tc>
          <w:tcPr>
            <w:tcW w:w="2551" w:type="dxa"/>
          </w:tcPr>
          <w:p w14:paraId="2BA6DAC8" w14:textId="77777777" w:rsidR="004A1C05" w:rsidRDefault="004A1C05" w:rsidP="004A1C05">
            <w:pPr>
              <w:jc w:val="center"/>
            </w:pPr>
          </w:p>
        </w:tc>
      </w:tr>
      <w:tr w:rsidR="00DE1E26" w:rsidRPr="0065387F" w14:paraId="4DC77121" w14:textId="77777777" w:rsidTr="00B81BC7">
        <w:trPr>
          <w:jc w:val="center"/>
        </w:trPr>
        <w:tc>
          <w:tcPr>
            <w:tcW w:w="1555" w:type="dxa"/>
          </w:tcPr>
          <w:p w14:paraId="6E26C0D1" w14:textId="77777777" w:rsidR="00DE1E26" w:rsidRPr="0065387F" w:rsidRDefault="00DE1E26" w:rsidP="00DE1E2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2.00-13.00</w:t>
            </w:r>
          </w:p>
        </w:tc>
        <w:tc>
          <w:tcPr>
            <w:tcW w:w="3116" w:type="dxa"/>
          </w:tcPr>
          <w:p w14:paraId="5FC009A9" w14:textId="77777777" w:rsidR="00DE1E26" w:rsidRPr="001D430A" w:rsidRDefault="00DE1E26" w:rsidP="00DE1E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</w:tcPr>
          <w:p w14:paraId="653F7C46" w14:textId="77777777" w:rsidR="00DE1E26" w:rsidRPr="001D430A" w:rsidRDefault="00DE1E26" w:rsidP="00DE1E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F8F6823" w14:textId="77777777" w:rsidR="00DE1E26" w:rsidRPr="001D430A" w:rsidRDefault="00DE1E26" w:rsidP="00DE1E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B9AF755" w14:textId="77777777" w:rsidR="00DE1E26" w:rsidRPr="001D430A" w:rsidRDefault="00DE1E26" w:rsidP="00DE1E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30F51F2" w14:textId="77777777" w:rsidR="00DE1E26" w:rsidRPr="000B3D9C" w:rsidRDefault="00DE1E26" w:rsidP="004A1C0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42B" w:rsidRPr="0065387F" w14:paraId="723F2BD1" w14:textId="77777777" w:rsidTr="00B81BC7">
        <w:trPr>
          <w:jc w:val="center"/>
        </w:trPr>
        <w:tc>
          <w:tcPr>
            <w:tcW w:w="1555" w:type="dxa"/>
          </w:tcPr>
          <w:p w14:paraId="774BCC03" w14:textId="77777777" w:rsidR="007C442B" w:rsidRPr="0065387F" w:rsidRDefault="007C442B" w:rsidP="007C442B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3.00-13.50</w:t>
            </w:r>
          </w:p>
        </w:tc>
        <w:tc>
          <w:tcPr>
            <w:tcW w:w="3116" w:type="dxa"/>
          </w:tcPr>
          <w:p w14:paraId="78E02B0D" w14:textId="77777777" w:rsidR="007C442B" w:rsidRDefault="007C442B" w:rsidP="007C442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imcilik</w:t>
            </w:r>
          </w:p>
          <w:p w14:paraId="31DE84CE" w14:textId="4AE07E25" w:rsidR="007C442B" w:rsidRPr="001D430A" w:rsidRDefault="007C442B" w:rsidP="007C442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Güven KARAMAN)</w:t>
            </w:r>
          </w:p>
        </w:tc>
        <w:tc>
          <w:tcPr>
            <w:tcW w:w="2695" w:type="dxa"/>
          </w:tcPr>
          <w:p w14:paraId="5ED364F0" w14:textId="585B41CA" w:rsidR="007C442B" w:rsidRPr="001D430A" w:rsidRDefault="007C442B" w:rsidP="007C442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B8D1E80" w14:textId="77777777" w:rsidR="007C442B" w:rsidRPr="001D430A" w:rsidRDefault="007C442B" w:rsidP="007C442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30A">
              <w:rPr>
                <w:rFonts w:ascii="Times New Roman" w:hAnsi="Times New Roman" w:cs="Times New Roman"/>
                <w:sz w:val="18"/>
                <w:szCs w:val="18"/>
              </w:rPr>
              <w:t>İş ve Sosyal Güvenlik Hukuku</w:t>
            </w:r>
          </w:p>
          <w:p w14:paraId="5CE50078" w14:textId="1FD7F562" w:rsidR="007C442B" w:rsidRPr="001D430A" w:rsidRDefault="007C442B" w:rsidP="007C442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30A">
              <w:rPr>
                <w:rFonts w:ascii="Times New Roman" w:hAnsi="Times New Roman" w:cs="Times New Roman"/>
                <w:sz w:val="18"/>
                <w:szCs w:val="18"/>
              </w:rPr>
              <w:t>Öğr. Gör. Bilgin TEKER BEKÇİ</w:t>
            </w:r>
          </w:p>
        </w:tc>
        <w:tc>
          <w:tcPr>
            <w:tcW w:w="2552" w:type="dxa"/>
          </w:tcPr>
          <w:p w14:paraId="584FF1E8" w14:textId="77777777" w:rsidR="007C442B" w:rsidRDefault="007C442B" w:rsidP="007C442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darik Zinciri Yönetimi</w:t>
            </w:r>
          </w:p>
          <w:p w14:paraId="0E0023DB" w14:textId="77777777" w:rsidR="007C442B" w:rsidRPr="001D430A" w:rsidRDefault="007C442B" w:rsidP="007C442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Prof. Dr. Selçuk KORUCUK)</w:t>
            </w:r>
          </w:p>
        </w:tc>
        <w:tc>
          <w:tcPr>
            <w:tcW w:w="2551" w:type="dxa"/>
          </w:tcPr>
          <w:p w14:paraId="366C427B" w14:textId="77777777" w:rsidR="007C442B" w:rsidRDefault="007C442B" w:rsidP="007C442B">
            <w:pPr>
              <w:jc w:val="center"/>
            </w:pPr>
          </w:p>
        </w:tc>
      </w:tr>
      <w:tr w:rsidR="007C442B" w:rsidRPr="0065387F" w14:paraId="07089FC3" w14:textId="77777777" w:rsidTr="00B81BC7">
        <w:trPr>
          <w:jc w:val="center"/>
        </w:trPr>
        <w:tc>
          <w:tcPr>
            <w:tcW w:w="1555" w:type="dxa"/>
          </w:tcPr>
          <w:p w14:paraId="7C80E789" w14:textId="77777777" w:rsidR="007C442B" w:rsidRPr="0065387F" w:rsidRDefault="007C442B" w:rsidP="007C442B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4.00-14.50</w:t>
            </w:r>
          </w:p>
        </w:tc>
        <w:tc>
          <w:tcPr>
            <w:tcW w:w="3116" w:type="dxa"/>
          </w:tcPr>
          <w:p w14:paraId="215424FD" w14:textId="77777777" w:rsidR="007C442B" w:rsidRPr="004B7F76" w:rsidRDefault="007C442B" w:rsidP="007C442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F76">
              <w:rPr>
                <w:rFonts w:ascii="Times New Roman" w:hAnsi="Times New Roman" w:cs="Times New Roman"/>
                <w:sz w:val="18"/>
                <w:szCs w:val="18"/>
              </w:rPr>
              <w:t>Girişimcilik</w:t>
            </w:r>
          </w:p>
          <w:p w14:paraId="783F6149" w14:textId="341BC5B1" w:rsidR="007C442B" w:rsidRPr="001D430A" w:rsidRDefault="007C442B" w:rsidP="007C442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F76">
              <w:rPr>
                <w:rFonts w:ascii="Times New Roman" w:hAnsi="Times New Roman" w:cs="Times New Roman"/>
                <w:sz w:val="18"/>
                <w:szCs w:val="18"/>
              </w:rPr>
              <w:t>(Dr. Öğr. Üy. Güven KARAMAN)</w:t>
            </w:r>
          </w:p>
        </w:tc>
        <w:tc>
          <w:tcPr>
            <w:tcW w:w="2695" w:type="dxa"/>
          </w:tcPr>
          <w:p w14:paraId="1367E921" w14:textId="3FF7BBC6" w:rsidR="007C442B" w:rsidRPr="001D430A" w:rsidRDefault="007C442B" w:rsidP="007C442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AED8532" w14:textId="77777777" w:rsidR="007C442B" w:rsidRPr="001D430A" w:rsidRDefault="007C442B" w:rsidP="007C442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30A">
              <w:rPr>
                <w:rFonts w:ascii="Times New Roman" w:hAnsi="Times New Roman" w:cs="Times New Roman"/>
                <w:sz w:val="18"/>
                <w:szCs w:val="18"/>
              </w:rPr>
              <w:t>İş ve Sosyal Güvenlik Hukuku</w:t>
            </w:r>
          </w:p>
          <w:p w14:paraId="5C4F89FE" w14:textId="451BABC7" w:rsidR="007C442B" w:rsidRPr="001D430A" w:rsidRDefault="007C442B" w:rsidP="007C442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30A">
              <w:rPr>
                <w:rFonts w:ascii="Times New Roman" w:hAnsi="Times New Roman" w:cs="Times New Roman"/>
                <w:sz w:val="18"/>
                <w:szCs w:val="18"/>
              </w:rPr>
              <w:t>Öğr. Gör. Bilgin TEKER BEKÇİ</w:t>
            </w:r>
          </w:p>
        </w:tc>
        <w:tc>
          <w:tcPr>
            <w:tcW w:w="2552" w:type="dxa"/>
          </w:tcPr>
          <w:p w14:paraId="726DBB2C" w14:textId="77777777" w:rsidR="007C442B" w:rsidRPr="006C7F04" w:rsidRDefault="007C442B" w:rsidP="007C442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F04">
              <w:rPr>
                <w:rFonts w:ascii="Times New Roman" w:hAnsi="Times New Roman" w:cs="Times New Roman"/>
                <w:sz w:val="18"/>
                <w:szCs w:val="18"/>
              </w:rPr>
              <w:t>Tedarik Zinciri Yönetimi</w:t>
            </w:r>
          </w:p>
          <w:p w14:paraId="76B28862" w14:textId="77777777" w:rsidR="007C442B" w:rsidRPr="001D430A" w:rsidRDefault="007C442B" w:rsidP="007C442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F04">
              <w:rPr>
                <w:rFonts w:ascii="Times New Roman" w:hAnsi="Times New Roman" w:cs="Times New Roman"/>
                <w:sz w:val="18"/>
                <w:szCs w:val="18"/>
              </w:rPr>
              <w:t>(Prof. Dr. Selçuk KORUCUK</w:t>
            </w:r>
          </w:p>
        </w:tc>
        <w:tc>
          <w:tcPr>
            <w:tcW w:w="2551" w:type="dxa"/>
          </w:tcPr>
          <w:p w14:paraId="3A270C1E" w14:textId="77777777" w:rsidR="007C442B" w:rsidRDefault="007C442B" w:rsidP="007C442B">
            <w:pPr>
              <w:jc w:val="center"/>
            </w:pPr>
          </w:p>
        </w:tc>
      </w:tr>
      <w:tr w:rsidR="007C442B" w:rsidRPr="0065387F" w14:paraId="58E3268F" w14:textId="77777777" w:rsidTr="00B81BC7">
        <w:trPr>
          <w:jc w:val="center"/>
        </w:trPr>
        <w:tc>
          <w:tcPr>
            <w:tcW w:w="1555" w:type="dxa"/>
          </w:tcPr>
          <w:p w14:paraId="70E5AC8A" w14:textId="77777777" w:rsidR="007C442B" w:rsidRPr="0065387F" w:rsidRDefault="007C442B" w:rsidP="007C442B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5.00-15.50</w:t>
            </w:r>
          </w:p>
        </w:tc>
        <w:tc>
          <w:tcPr>
            <w:tcW w:w="3116" w:type="dxa"/>
          </w:tcPr>
          <w:p w14:paraId="287BF197" w14:textId="77777777" w:rsidR="007C442B" w:rsidRPr="004B7F76" w:rsidRDefault="007C442B" w:rsidP="007C4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F76">
              <w:rPr>
                <w:rFonts w:ascii="Times New Roman" w:hAnsi="Times New Roman" w:cs="Times New Roman"/>
                <w:sz w:val="18"/>
                <w:szCs w:val="18"/>
              </w:rPr>
              <w:t>Girişimcilik</w:t>
            </w:r>
          </w:p>
          <w:p w14:paraId="36192CE2" w14:textId="35F002FA" w:rsidR="007C442B" w:rsidRPr="001D430A" w:rsidRDefault="007C442B" w:rsidP="007C4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F76">
              <w:rPr>
                <w:rFonts w:ascii="Times New Roman" w:hAnsi="Times New Roman" w:cs="Times New Roman"/>
                <w:sz w:val="18"/>
                <w:szCs w:val="18"/>
              </w:rPr>
              <w:t>(Dr. Öğr. Üy. Güven KARAMAN)</w:t>
            </w:r>
          </w:p>
        </w:tc>
        <w:tc>
          <w:tcPr>
            <w:tcW w:w="2695" w:type="dxa"/>
          </w:tcPr>
          <w:p w14:paraId="4D5F388D" w14:textId="1DEB6928" w:rsidR="007C442B" w:rsidRPr="001D430A" w:rsidRDefault="007C442B" w:rsidP="007C4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199B840" w14:textId="77777777" w:rsidR="007C442B" w:rsidRPr="001D430A" w:rsidRDefault="007C442B" w:rsidP="007C4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30A">
              <w:rPr>
                <w:rFonts w:ascii="Times New Roman" w:hAnsi="Times New Roman" w:cs="Times New Roman"/>
                <w:sz w:val="18"/>
                <w:szCs w:val="18"/>
              </w:rPr>
              <w:t>İş ve Sosyal Güvenlik Hukuku</w:t>
            </w:r>
          </w:p>
          <w:p w14:paraId="555163A8" w14:textId="113E499E" w:rsidR="007C442B" w:rsidRPr="001D430A" w:rsidRDefault="007C442B" w:rsidP="007C4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30A">
              <w:rPr>
                <w:rFonts w:ascii="Times New Roman" w:hAnsi="Times New Roman" w:cs="Times New Roman"/>
                <w:sz w:val="18"/>
                <w:szCs w:val="18"/>
              </w:rPr>
              <w:t>Öğr. Gör. Bilgin TEKER BEKÇİ</w:t>
            </w:r>
          </w:p>
        </w:tc>
        <w:tc>
          <w:tcPr>
            <w:tcW w:w="2552" w:type="dxa"/>
          </w:tcPr>
          <w:p w14:paraId="2E6908D0" w14:textId="77777777" w:rsidR="007C442B" w:rsidRPr="006C7F04" w:rsidRDefault="007C442B" w:rsidP="007C442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F04">
              <w:rPr>
                <w:rFonts w:ascii="Times New Roman" w:hAnsi="Times New Roman" w:cs="Times New Roman"/>
                <w:sz w:val="18"/>
                <w:szCs w:val="18"/>
              </w:rPr>
              <w:t>Tedarik Zinciri Yönetimi</w:t>
            </w:r>
          </w:p>
          <w:p w14:paraId="0E83D2CE" w14:textId="77777777" w:rsidR="007C442B" w:rsidRPr="001D430A" w:rsidRDefault="007C442B" w:rsidP="007C442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F04">
              <w:rPr>
                <w:rFonts w:ascii="Times New Roman" w:hAnsi="Times New Roman" w:cs="Times New Roman"/>
                <w:sz w:val="18"/>
                <w:szCs w:val="18"/>
              </w:rPr>
              <w:t>(Prof. Dr. Selçuk KORUCUK</w:t>
            </w:r>
          </w:p>
        </w:tc>
        <w:tc>
          <w:tcPr>
            <w:tcW w:w="2551" w:type="dxa"/>
          </w:tcPr>
          <w:p w14:paraId="723AE7FF" w14:textId="77777777" w:rsidR="007C442B" w:rsidRDefault="007C442B" w:rsidP="007C442B">
            <w:pPr>
              <w:jc w:val="center"/>
            </w:pPr>
          </w:p>
        </w:tc>
      </w:tr>
      <w:tr w:rsidR="00DE1E26" w:rsidRPr="0065387F" w14:paraId="0F5EDB34" w14:textId="77777777" w:rsidTr="00B81BC7">
        <w:trPr>
          <w:jc w:val="center"/>
        </w:trPr>
        <w:tc>
          <w:tcPr>
            <w:tcW w:w="1555" w:type="dxa"/>
          </w:tcPr>
          <w:p w14:paraId="1D4B1EA2" w14:textId="77777777" w:rsidR="00DE1E26" w:rsidRPr="0065387F" w:rsidRDefault="00DE1E26" w:rsidP="00DE1E2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6.00-16.50</w:t>
            </w:r>
          </w:p>
        </w:tc>
        <w:tc>
          <w:tcPr>
            <w:tcW w:w="3116" w:type="dxa"/>
          </w:tcPr>
          <w:p w14:paraId="65E2E8CB" w14:textId="77777777" w:rsidR="00DE1E26" w:rsidRPr="0065387F" w:rsidRDefault="00DE1E26" w:rsidP="00DE1E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</w:tcPr>
          <w:p w14:paraId="4D099993" w14:textId="77777777" w:rsidR="00DE1E26" w:rsidRPr="0065387F" w:rsidRDefault="00DE1E26" w:rsidP="00DE1E2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455707A" w14:textId="77777777" w:rsidR="00DE1E26" w:rsidRPr="0065387F" w:rsidRDefault="00DE1E26" w:rsidP="00DE1E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CC8A427" w14:textId="77777777" w:rsidR="00DE1E26" w:rsidRPr="0065387F" w:rsidRDefault="00DE1E26" w:rsidP="00DE1E2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84E4FFA" w14:textId="77777777" w:rsidR="00DE1E26" w:rsidRPr="0065387F" w:rsidRDefault="00DE1E26" w:rsidP="00DE1E2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50C01E7" w14:textId="77777777" w:rsidR="00C7095A" w:rsidRDefault="00302794" w:rsidP="00C70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8B1D49B" w14:textId="77777777" w:rsidR="00302794" w:rsidRPr="00302794" w:rsidRDefault="003172C3" w:rsidP="00C70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02794" w:rsidRPr="00302794">
        <w:rPr>
          <w:rFonts w:ascii="Times New Roman" w:hAnsi="Times New Roman" w:cs="Times New Roman"/>
          <w:sz w:val="24"/>
          <w:szCs w:val="24"/>
        </w:rPr>
        <w:t>Lojistik Yönetimi Bölüm Başkanı                                                                                                                     Yüksekokul Müdürü</w:t>
      </w:r>
    </w:p>
    <w:p w14:paraId="59362868" w14:textId="77777777" w:rsidR="004E422D" w:rsidRPr="00805629" w:rsidRDefault="00302794" w:rsidP="0080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794">
        <w:rPr>
          <w:rFonts w:ascii="Times New Roman" w:hAnsi="Times New Roman" w:cs="Times New Roman"/>
          <w:sz w:val="24"/>
          <w:szCs w:val="24"/>
        </w:rPr>
        <w:t xml:space="preserve">        </w:t>
      </w:r>
      <w:r w:rsidR="006C0EC9">
        <w:rPr>
          <w:rFonts w:ascii="Times New Roman" w:hAnsi="Times New Roman" w:cs="Times New Roman"/>
          <w:sz w:val="24"/>
          <w:szCs w:val="24"/>
        </w:rPr>
        <w:t>Prof</w:t>
      </w:r>
      <w:r w:rsidRPr="00302794">
        <w:rPr>
          <w:rFonts w:ascii="Times New Roman" w:hAnsi="Times New Roman" w:cs="Times New Roman"/>
          <w:sz w:val="24"/>
          <w:szCs w:val="24"/>
        </w:rPr>
        <w:t xml:space="preserve">. Dr. Selçuk KORUCUK                                                                                              </w:t>
      </w:r>
      <w:r w:rsidR="00605722">
        <w:rPr>
          <w:rFonts w:ascii="Times New Roman" w:hAnsi="Times New Roman" w:cs="Times New Roman"/>
          <w:sz w:val="24"/>
          <w:szCs w:val="24"/>
        </w:rPr>
        <w:t xml:space="preserve">                    Doç. Dr.</w:t>
      </w:r>
      <w:r w:rsidRPr="00302794">
        <w:rPr>
          <w:rFonts w:ascii="Times New Roman" w:hAnsi="Times New Roman" w:cs="Times New Roman"/>
          <w:sz w:val="24"/>
          <w:szCs w:val="24"/>
        </w:rPr>
        <w:t xml:space="preserve"> Oktay KARAMAN     </w:t>
      </w:r>
    </w:p>
    <w:p w14:paraId="0DB8FF6B" w14:textId="77777777" w:rsidR="00731D81" w:rsidRDefault="00731D81" w:rsidP="003172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2B52FD" w14:textId="77777777" w:rsidR="00541685" w:rsidRDefault="00541685" w:rsidP="006C0EC9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1B6058" w14:textId="77777777" w:rsidR="00DE2249" w:rsidRDefault="00DE2249" w:rsidP="003172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4BDECA" w14:textId="77777777" w:rsidR="00795EB1" w:rsidRDefault="00795EB1" w:rsidP="003172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AEEEE2" w14:textId="77777777" w:rsidR="00795EB1" w:rsidRDefault="00795EB1" w:rsidP="003172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0F258C" w14:textId="77777777" w:rsidR="00795EB1" w:rsidRDefault="00795EB1" w:rsidP="003172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2056B6" w14:textId="77777777" w:rsidR="003172C3" w:rsidRPr="003172C3" w:rsidRDefault="00593CE7" w:rsidP="003172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LANCAK KA</w:t>
      </w:r>
      <w:r w:rsidR="003172C3" w:rsidRPr="003172C3">
        <w:rPr>
          <w:rFonts w:ascii="Times New Roman" w:hAnsi="Times New Roman" w:cs="Times New Roman"/>
          <w:b/>
          <w:sz w:val="24"/>
          <w:szCs w:val="24"/>
        </w:rPr>
        <w:t>DİR KARABAŞ UYGULAMALI BİLİMLER YÜKSEKOKULU</w:t>
      </w:r>
    </w:p>
    <w:p w14:paraId="41AB3858" w14:textId="77777777" w:rsidR="003172C3" w:rsidRPr="003172C3" w:rsidRDefault="006C0EC9" w:rsidP="003172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/2026</w:t>
      </w:r>
      <w:r w:rsidR="003172C3" w:rsidRPr="003172C3">
        <w:rPr>
          <w:rFonts w:ascii="Times New Roman" w:hAnsi="Times New Roman" w:cs="Times New Roman"/>
          <w:b/>
          <w:sz w:val="24"/>
          <w:szCs w:val="24"/>
        </w:rPr>
        <w:t xml:space="preserve"> EĞİTİM ÖĞRETİM</w:t>
      </w:r>
      <w:r w:rsidR="00CF32D8">
        <w:rPr>
          <w:rFonts w:ascii="Times New Roman" w:hAnsi="Times New Roman" w:cs="Times New Roman"/>
          <w:b/>
          <w:sz w:val="24"/>
          <w:szCs w:val="24"/>
        </w:rPr>
        <w:t xml:space="preserve"> BAHAR</w:t>
      </w:r>
      <w:r w:rsidR="003172C3" w:rsidRPr="003172C3">
        <w:rPr>
          <w:rFonts w:ascii="Times New Roman" w:hAnsi="Times New Roman" w:cs="Times New Roman"/>
          <w:b/>
          <w:sz w:val="24"/>
          <w:szCs w:val="24"/>
        </w:rPr>
        <w:t xml:space="preserve"> YILI</w:t>
      </w:r>
    </w:p>
    <w:p w14:paraId="609D5298" w14:textId="77777777" w:rsidR="003172C3" w:rsidRPr="003172C3" w:rsidRDefault="003172C3" w:rsidP="003172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2C3">
        <w:rPr>
          <w:rFonts w:ascii="Times New Roman" w:hAnsi="Times New Roman" w:cs="Times New Roman"/>
          <w:b/>
          <w:sz w:val="24"/>
          <w:szCs w:val="24"/>
        </w:rPr>
        <w:t>LOJİSTİ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EC9">
        <w:rPr>
          <w:rFonts w:ascii="Times New Roman" w:hAnsi="Times New Roman" w:cs="Times New Roman"/>
          <w:b/>
          <w:sz w:val="24"/>
          <w:szCs w:val="24"/>
        </w:rPr>
        <w:t xml:space="preserve">YÖNETİMİ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3172C3">
        <w:rPr>
          <w:rFonts w:ascii="Times New Roman" w:hAnsi="Times New Roman" w:cs="Times New Roman"/>
          <w:b/>
          <w:sz w:val="24"/>
          <w:szCs w:val="24"/>
          <w:u w:val="single"/>
        </w:rPr>
        <w:t>. SINIF</w:t>
      </w:r>
    </w:p>
    <w:p w14:paraId="0E768E21" w14:textId="77777777" w:rsidR="003172C3" w:rsidRPr="003172C3" w:rsidRDefault="003172C3" w:rsidP="003172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72C3">
        <w:rPr>
          <w:rFonts w:ascii="Times New Roman" w:hAnsi="Times New Roman" w:cs="Times New Roman"/>
          <w:b/>
          <w:sz w:val="24"/>
          <w:szCs w:val="24"/>
        </w:rPr>
        <w:t>HAFTALIK DERS PROGRAMI</w:t>
      </w:r>
    </w:p>
    <w:p w14:paraId="75373398" w14:textId="77777777" w:rsidR="003172C3" w:rsidRPr="003172C3" w:rsidRDefault="003172C3" w:rsidP="003172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72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T: </w:t>
      </w:r>
      <w:r w:rsidR="00535D87">
        <w:rPr>
          <w:rFonts w:ascii="Times New Roman" w:hAnsi="Times New Roman" w:cs="Times New Roman"/>
          <w:b/>
          <w:color w:val="FF0000"/>
          <w:sz w:val="24"/>
          <w:szCs w:val="24"/>
        </w:rPr>
        <w:t>LOJİSTİK YÖNETİMİ 3</w:t>
      </w:r>
      <w:r w:rsidRPr="003172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SINIF DERSLERİ </w:t>
      </w:r>
      <w:r w:rsidR="004E422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7</w:t>
      </w:r>
      <w:r w:rsidRPr="003172C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NUMARALI</w:t>
      </w:r>
      <w:r w:rsidRPr="003172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RSLİKTE İŞLENECEKTİR.</w:t>
      </w:r>
    </w:p>
    <w:p w14:paraId="61C3437B" w14:textId="77777777" w:rsidR="003172C3" w:rsidRPr="003172C3" w:rsidRDefault="003172C3" w:rsidP="003172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oKlavuzu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551"/>
        <w:gridCol w:w="2693"/>
        <w:gridCol w:w="2694"/>
        <w:gridCol w:w="1842"/>
        <w:gridCol w:w="2659"/>
      </w:tblGrid>
      <w:tr w:rsidR="003172C3" w:rsidRPr="003172C3" w14:paraId="524D11A5" w14:textId="77777777" w:rsidTr="006E58D4">
        <w:trPr>
          <w:jc w:val="center"/>
        </w:trPr>
        <w:tc>
          <w:tcPr>
            <w:tcW w:w="1555" w:type="dxa"/>
          </w:tcPr>
          <w:p w14:paraId="1B00A9DE" w14:textId="77777777" w:rsidR="003172C3" w:rsidRPr="003172C3" w:rsidRDefault="003172C3" w:rsidP="003172C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551" w:type="dxa"/>
          </w:tcPr>
          <w:p w14:paraId="03815782" w14:textId="77777777" w:rsidR="003172C3" w:rsidRPr="003172C3" w:rsidRDefault="003172C3" w:rsidP="003172C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693" w:type="dxa"/>
          </w:tcPr>
          <w:p w14:paraId="1406D000" w14:textId="77777777" w:rsidR="003172C3" w:rsidRPr="003172C3" w:rsidRDefault="003172C3" w:rsidP="003172C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694" w:type="dxa"/>
          </w:tcPr>
          <w:p w14:paraId="64664532" w14:textId="77777777" w:rsidR="003172C3" w:rsidRPr="003172C3" w:rsidRDefault="003172C3" w:rsidP="003172C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1842" w:type="dxa"/>
          </w:tcPr>
          <w:p w14:paraId="42798E05" w14:textId="77777777" w:rsidR="003172C3" w:rsidRPr="003172C3" w:rsidRDefault="003172C3" w:rsidP="003172C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659" w:type="dxa"/>
          </w:tcPr>
          <w:p w14:paraId="4C4A1D26" w14:textId="77777777" w:rsidR="003172C3" w:rsidRPr="003172C3" w:rsidRDefault="003172C3" w:rsidP="003172C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3172C3" w:rsidRPr="003172C3" w14:paraId="6F4F9C62" w14:textId="77777777" w:rsidTr="006E58D4">
        <w:trPr>
          <w:jc w:val="center"/>
        </w:trPr>
        <w:tc>
          <w:tcPr>
            <w:tcW w:w="1555" w:type="dxa"/>
          </w:tcPr>
          <w:p w14:paraId="71AAD4C9" w14:textId="77777777" w:rsidR="003172C3" w:rsidRPr="003172C3" w:rsidRDefault="003172C3" w:rsidP="003172C3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08.00-08.50</w:t>
            </w:r>
          </w:p>
        </w:tc>
        <w:tc>
          <w:tcPr>
            <w:tcW w:w="2551" w:type="dxa"/>
          </w:tcPr>
          <w:p w14:paraId="41B207CC" w14:textId="77777777" w:rsidR="003172C3" w:rsidRPr="003172C3" w:rsidRDefault="003172C3" w:rsidP="00000E87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5E202C9" w14:textId="77777777" w:rsidR="003172C3" w:rsidRPr="003172C3" w:rsidRDefault="003172C3" w:rsidP="003172C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A91C584" w14:textId="77777777" w:rsidR="003172C3" w:rsidRPr="003172C3" w:rsidRDefault="003172C3" w:rsidP="003172C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5533364" w14:textId="77777777" w:rsidR="003172C3" w:rsidRPr="003172C3" w:rsidRDefault="003172C3" w:rsidP="003172C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9" w:type="dxa"/>
          </w:tcPr>
          <w:p w14:paraId="53E76662" w14:textId="77777777" w:rsidR="00F44411" w:rsidRPr="003172C3" w:rsidRDefault="00F44411" w:rsidP="005C222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95D" w:rsidRPr="003172C3" w14:paraId="4873809F" w14:textId="77777777" w:rsidTr="006E58D4">
        <w:trPr>
          <w:jc w:val="center"/>
        </w:trPr>
        <w:tc>
          <w:tcPr>
            <w:tcW w:w="1555" w:type="dxa"/>
          </w:tcPr>
          <w:p w14:paraId="5C2F5330" w14:textId="77777777" w:rsidR="0023295D" w:rsidRPr="003172C3" w:rsidRDefault="0023295D" w:rsidP="0023295D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09.00-09.50</w:t>
            </w:r>
          </w:p>
        </w:tc>
        <w:tc>
          <w:tcPr>
            <w:tcW w:w="2551" w:type="dxa"/>
          </w:tcPr>
          <w:p w14:paraId="1E972E62" w14:textId="77777777" w:rsidR="0023295D" w:rsidRPr="001D430A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8DB2631" w14:textId="77777777" w:rsidR="0023295D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atejik Yönetim</w:t>
            </w:r>
          </w:p>
          <w:p w14:paraId="7A54EF4D" w14:textId="77777777" w:rsidR="0023295D" w:rsidRPr="001D430A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Güven KARAMAN)</w:t>
            </w:r>
          </w:p>
        </w:tc>
        <w:tc>
          <w:tcPr>
            <w:tcW w:w="2694" w:type="dxa"/>
          </w:tcPr>
          <w:p w14:paraId="276D6472" w14:textId="77777777" w:rsidR="0023295D" w:rsidRDefault="0023295D" w:rsidP="00232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687">
              <w:rPr>
                <w:rFonts w:ascii="Times New Roman" w:hAnsi="Times New Roman" w:cs="Times New Roman"/>
                <w:sz w:val="20"/>
                <w:szCs w:val="20"/>
              </w:rPr>
              <w:t>Mesleki Yabancı Dil – 1V</w:t>
            </w:r>
          </w:p>
          <w:p w14:paraId="2AB32C7A" w14:textId="77777777" w:rsidR="0023295D" w:rsidRDefault="0023295D" w:rsidP="0023295D">
            <w:r>
              <w:rPr>
                <w:rFonts w:ascii="Times New Roman" w:hAnsi="Times New Roman" w:cs="Times New Roman"/>
                <w:sz w:val="20"/>
                <w:szCs w:val="20"/>
              </w:rPr>
              <w:t>Prof. Dr. Sadettin GÜLTEKİN</w:t>
            </w:r>
          </w:p>
        </w:tc>
        <w:tc>
          <w:tcPr>
            <w:tcW w:w="1842" w:type="dxa"/>
          </w:tcPr>
          <w:p w14:paraId="36BE0D9A" w14:textId="77777777" w:rsidR="0023295D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Üretim İşlemler Yönetimi</w:t>
            </w:r>
          </w:p>
          <w:p w14:paraId="341C9926" w14:textId="77777777" w:rsidR="0023295D" w:rsidRPr="001D430A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Güven KARAMAN)</w:t>
            </w:r>
          </w:p>
        </w:tc>
        <w:tc>
          <w:tcPr>
            <w:tcW w:w="2659" w:type="dxa"/>
          </w:tcPr>
          <w:p w14:paraId="482C163A" w14:textId="77777777" w:rsidR="0023295D" w:rsidRDefault="0023295D" w:rsidP="0023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E3">
              <w:rPr>
                <w:rFonts w:ascii="Times New Roman" w:hAnsi="Times New Roman" w:cs="Times New Roman"/>
                <w:sz w:val="20"/>
                <w:szCs w:val="20"/>
              </w:rPr>
              <w:t>Lojistik Planlama ve Modelleme</w:t>
            </w:r>
          </w:p>
          <w:p w14:paraId="5E5D9D97" w14:textId="77777777" w:rsidR="0023295D" w:rsidRDefault="0023295D" w:rsidP="0023295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Muhammet Sefa GÖR</w:t>
            </w:r>
          </w:p>
        </w:tc>
      </w:tr>
      <w:tr w:rsidR="0023295D" w:rsidRPr="003172C3" w14:paraId="70FFAC11" w14:textId="77777777" w:rsidTr="006E58D4">
        <w:trPr>
          <w:jc w:val="center"/>
        </w:trPr>
        <w:tc>
          <w:tcPr>
            <w:tcW w:w="1555" w:type="dxa"/>
          </w:tcPr>
          <w:p w14:paraId="121A3AA4" w14:textId="77777777" w:rsidR="0023295D" w:rsidRPr="003172C3" w:rsidRDefault="0023295D" w:rsidP="0023295D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0.00-10.50</w:t>
            </w:r>
          </w:p>
        </w:tc>
        <w:tc>
          <w:tcPr>
            <w:tcW w:w="2551" w:type="dxa"/>
          </w:tcPr>
          <w:p w14:paraId="1348681E" w14:textId="77777777" w:rsidR="0023295D" w:rsidRPr="001D430A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BCF05C3" w14:textId="77777777" w:rsidR="0023295D" w:rsidRPr="00CA1EE5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EE5">
              <w:rPr>
                <w:rFonts w:ascii="Times New Roman" w:hAnsi="Times New Roman" w:cs="Times New Roman"/>
                <w:sz w:val="18"/>
                <w:szCs w:val="18"/>
              </w:rPr>
              <w:t>Stratejik Yönetim</w:t>
            </w:r>
          </w:p>
          <w:p w14:paraId="301CF2E4" w14:textId="77777777" w:rsidR="0023295D" w:rsidRPr="001D430A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EE5">
              <w:rPr>
                <w:rFonts w:ascii="Times New Roman" w:hAnsi="Times New Roman" w:cs="Times New Roman"/>
                <w:sz w:val="18"/>
                <w:szCs w:val="18"/>
              </w:rPr>
              <w:t>(Dr. Öğr. Üy. Güven KARAMAN)</w:t>
            </w:r>
          </w:p>
        </w:tc>
        <w:tc>
          <w:tcPr>
            <w:tcW w:w="2694" w:type="dxa"/>
          </w:tcPr>
          <w:p w14:paraId="619EE1A1" w14:textId="77777777" w:rsidR="0023295D" w:rsidRDefault="0023295D" w:rsidP="00232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687">
              <w:rPr>
                <w:rFonts w:ascii="Times New Roman" w:hAnsi="Times New Roman" w:cs="Times New Roman"/>
                <w:sz w:val="20"/>
                <w:szCs w:val="20"/>
              </w:rPr>
              <w:t>Mesleki Yabancı Dil – 1V</w:t>
            </w:r>
          </w:p>
          <w:p w14:paraId="2742BE4C" w14:textId="77777777" w:rsidR="0023295D" w:rsidRDefault="0023295D" w:rsidP="0023295D">
            <w:r w:rsidRPr="003F47DA">
              <w:rPr>
                <w:rFonts w:ascii="Times New Roman" w:hAnsi="Times New Roman" w:cs="Times New Roman"/>
                <w:sz w:val="20"/>
                <w:szCs w:val="20"/>
              </w:rPr>
              <w:t>Prof. Dr. Sadettin GÜLTEKİN</w:t>
            </w:r>
          </w:p>
        </w:tc>
        <w:tc>
          <w:tcPr>
            <w:tcW w:w="1842" w:type="dxa"/>
          </w:tcPr>
          <w:p w14:paraId="468B3729" w14:textId="77777777" w:rsidR="0023295D" w:rsidRPr="00795EB1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EB1">
              <w:rPr>
                <w:rFonts w:ascii="Times New Roman" w:hAnsi="Times New Roman" w:cs="Times New Roman"/>
                <w:sz w:val="18"/>
                <w:szCs w:val="18"/>
              </w:rPr>
              <w:t>Üretim İşlemler Yönetimi</w:t>
            </w:r>
          </w:p>
          <w:p w14:paraId="65CFF9A8" w14:textId="77777777" w:rsidR="0023295D" w:rsidRPr="001D430A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EB1">
              <w:rPr>
                <w:rFonts w:ascii="Times New Roman" w:hAnsi="Times New Roman" w:cs="Times New Roman"/>
                <w:sz w:val="18"/>
                <w:szCs w:val="18"/>
              </w:rPr>
              <w:t>(Dr. Öğr. Üy. Güven KARAMAN)</w:t>
            </w:r>
          </w:p>
        </w:tc>
        <w:tc>
          <w:tcPr>
            <w:tcW w:w="2659" w:type="dxa"/>
          </w:tcPr>
          <w:p w14:paraId="76A99318" w14:textId="77777777" w:rsidR="0023295D" w:rsidRDefault="0023295D" w:rsidP="0023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E3">
              <w:rPr>
                <w:rFonts w:ascii="Times New Roman" w:hAnsi="Times New Roman" w:cs="Times New Roman"/>
                <w:sz w:val="20"/>
                <w:szCs w:val="20"/>
              </w:rPr>
              <w:t>Lojistik Planlama ve Modelleme</w:t>
            </w:r>
          </w:p>
          <w:p w14:paraId="627D0397" w14:textId="77777777" w:rsidR="0023295D" w:rsidRDefault="0023295D" w:rsidP="0023295D">
            <w:pPr>
              <w:jc w:val="center"/>
            </w:pPr>
            <w:r w:rsidRPr="004A1C05">
              <w:rPr>
                <w:rFonts w:ascii="Times New Roman" w:hAnsi="Times New Roman" w:cs="Times New Roman"/>
                <w:sz w:val="20"/>
                <w:szCs w:val="20"/>
              </w:rPr>
              <w:t>Öğr. Gör. Muhammet Sefa GÖR</w:t>
            </w:r>
          </w:p>
        </w:tc>
      </w:tr>
      <w:tr w:rsidR="0023295D" w:rsidRPr="003172C3" w14:paraId="442C9F20" w14:textId="77777777" w:rsidTr="006E58D4">
        <w:trPr>
          <w:trHeight w:val="497"/>
          <w:jc w:val="center"/>
        </w:trPr>
        <w:tc>
          <w:tcPr>
            <w:tcW w:w="1555" w:type="dxa"/>
          </w:tcPr>
          <w:p w14:paraId="1B78FDD1" w14:textId="77777777" w:rsidR="0023295D" w:rsidRPr="003172C3" w:rsidRDefault="0023295D" w:rsidP="0023295D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1.00-11.50</w:t>
            </w:r>
          </w:p>
        </w:tc>
        <w:tc>
          <w:tcPr>
            <w:tcW w:w="2551" w:type="dxa"/>
          </w:tcPr>
          <w:p w14:paraId="0BADF526" w14:textId="77777777" w:rsidR="0023295D" w:rsidRPr="001D430A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BA26B74" w14:textId="77777777" w:rsidR="0023295D" w:rsidRPr="00CA1EE5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EE5">
              <w:rPr>
                <w:rFonts w:ascii="Times New Roman" w:hAnsi="Times New Roman" w:cs="Times New Roman"/>
                <w:sz w:val="18"/>
                <w:szCs w:val="18"/>
              </w:rPr>
              <w:t>Stratejik Yönetim</w:t>
            </w:r>
          </w:p>
          <w:p w14:paraId="110100E8" w14:textId="77777777" w:rsidR="0023295D" w:rsidRPr="001D430A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EE5">
              <w:rPr>
                <w:rFonts w:ascii="Times New Roman" w:hAnsi="Times New Roman" w:cs="Times New Roman"/>
                <w:sz w:val="18"/>
                <w:szCs w:val="18"/>
              </w:rPr>
              <w:t>(Dr. Öğr. Üy. Güven KARAMAN)</w:t>
            </w:r>
          </w:p>
        </w:tc>
        <w:tc>
          <w:tcPr>
            <w:tcW w:w="2694" w:type="dxa"/>
          </w:tcPr>
          <w:p w14:paraId="6E8C8DDC" w14:textId="77777777" w:rsidR="0023295D" w:rsidRDefault="0023295D" w:rsidP="00232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687">
              <w:rPr>
                <w:rFonts w:ascii="Times New Roman" w:hAnsi="Times New Roman" w:cs="Times New Roman"/>
                <w:sz w:val="20"/>
                <w:szCs w:val="20"/>
              </w:rPr>
              <w:t>Mesleki Yabancı Dil – 1V</w:t>
            </w:r>
          </w:p>
          <w:p w14:paraId="212B1900" w14:textId="77777777" w:rsidR="0023295D" w:rsidRDefault="0023295D" w:rsidP="0023295D">
            <w:r w:rsidRPr="003F47DA">
              <w:rPr>
                <w:rFonts w:ascii="Times New Roman" w:hAnsi="Times New Roman" w:cs="Times New Roman"/>
                <w:sz w:val="20"/>
                <w:szCs w:val="20"/>
              </w:rPr>
              <w:t>Prof. Dr. Sadettin GÜLTEKİN</w:t>
            </w:r>
          </w:p>
        </w:tc>
        <w:tc>
          <w:tcPr>
            <w:tcW w:w="1842" w:type="dxa"/>
          </w:tcPr>
          <w:p w14:paraId="0D6AD405" w14:textId="77777777" w:rsidR="0023295D" w:rsidRPr="00795EB1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EB1">
              <w:rPr>
                <w:rFonts w:ascii="Times New Roman" w:hAnsi="Times New Roman" w:cs="Times New Roman"/>
                <w:sz w:val="18"/>
                <w:szCs w:val="18"/>
              </w:rPr>
              <w:t>Üretim İşlemler Yönetimi</w:t>
            </w:r>
          </w:p>
          <w:p w14:paraId="56546E13" w14:textId="77777777" w:rsidR="0023295D" w:rsidRPr="001D430A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EB1">
              <w:rPr>
                <w:rFonts w:ascii="Times New Roman" w:hAnsi="Times New Roman" w:cs="Times New Roman"/>
                <w:sz w:val="18"/>
                <w:szCs w:val="18"/>
              </w:rPr>
              <w:t>(Dr. Öğr. Üy. Güven KARAMAN)</w:t>
            </w:r>
          </w:p>
        </w:tc>
        <w:tc>
          <w:tcPr>
            <w:tcW w:w="2659" w:type="dxa"/>
          </w:tcPr>
          <w:p w14:paraId="000FB9D4" w14:textId="77777777" w:rsidR="0023295D" w:rsidRDefault="0023295D" w:rsidP="0023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E3">
              <w:rPr>
                <w:rFonts w:ascii="Times New Roman" w:hAnsi="Times New Roman" w:cs="Times New Roman"/>
                <w:sz w:val="20"/>
                <w:szCs w:val="20"/>
              </w:rPr>
              <w:t>Lojistik Planlama ve Modelleme</w:t>
            </w:r>
          </w:p>
          <w:p w14:paraId="7658B535" w14:textId="77777777" w:rsidR="0023295D" w:rsidRDefault="0023295D" w:rsidP="0023295D">
            <w:pPr>
              <w:jc w:val="center"/>
            </w:pPr>
            <w:r w:rsidRPr="004A1C05">
              <w:rPr>
                <w:rFonts w:ascii="Times New Roman" w:hAnsi="Times New Roman" w:cs="Times New Roman"/>
                <w:sz w:val="20"/>
                <w:szCs w:val="20"/>
              </w:rPr>
              <w:t>Öğr. Gör. Muhammet Sefa GÖR</w:t>
            </w:r>
          </w:p>
        </w:tc>
      </w:tr>
      <w:tr w:rsidR="00795EB1" w:rsidRPr="003172C3" w14:paraId="0A38E1FC" w14:textId="77777777" w:rsidTr="006E58D4">
        <w:trPr>
          <w:jc w:val="center"/>
        </w:trPr>
        <w:tc>
          <w:tcPr>
            <w:tcW w:w="1555" w:type="dxa"/>
          </w:tcPr>
          <w:p w14:paraId="7EE17340" w14:textId="77777777" w:rsidR="00795EB1" w:rsidRPr="003172C3" w:rsidRDefault="00795EB1" w:rsidP="00795EB1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2.00-13.00</w:t>
            </w:r>
          </w:p>
        </w:tc>
        <w:tc>
          <w:tcPr>
            <w:tcW w:w="2551" w:type="dxa"/>
          </w:tcPr>
          <w:p w14:paraId="2A0F5C48" w14:textId="77777777" w:rsidR="00795EB1" w:rsidRPr="001D430A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A53FD91" w14:textId="77777777" w:rsidR="00795EB1" w:rsidRPr="001D430A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3335B1F" w14:textId="77777777" w:rsidR="00795EB1" w:rsidRPr="001D430A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43B9DFD" w14:textId="77777777" w:rsidR="00795EB1" w:rsidRPr="001D430A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9" w:type="dxa"/>
          </w:tcPr>
          <w:p w14:paraId="4E28B1C6" w14:textId="77777777" w:rsidR="00795EB1" w:rsidRPr="000B3D9C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EB1" w:rsidRPr="003172C3" w14:paraId="79F8BAC6" w14:textId="77777777" w:rsidTr="006E58D4">
        <w:trPr>
          <w:jc w:val="center"/>
        </w:trPr>
        <w:tc>
          <w:tcPr>
            <w:tcW w:w="1555" w:type="dxa"/>
          </w:tcPr>
          <w:p w14:paraId="434226FC" w14:textId="77777777" w:rsidR="00795EB1" w:rsidRPr="003172C3" w:rsidRDefault="00795EB1" w:rsidP="00795EB1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3.00-13.50</w:t>
            </w:r>
          </w:p>
        </w:tc>
        <w:tc>
          <w:tcPr>
            <w:tcW w:w="2551" w:type="dxa"/>
          </w:tcPr>
          <w:p w14:paraId="5BDE725A" w14:textId="77777777" w:rsidR="00795EB1" w:rsidRPr="001D430A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FD5DA9B" w14:textId="77777777" w:rsidR="00795EB1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tegre Lojistik Yönetimi</w:t>
            </w:r>
          </w:p>
          <w:p w14:paraId="4A306C70" w14:textId="77777777" w:rsidR="00795EB1" w:rsidRPr="001D430A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Ayşe GÜNGÖR)</w:t>
            </w:r>
          </w:p>
        </w:tc>
        <w:tc>
          <w:tcPr>
            <w:tcW w:w="2694" w:type="dxa"/>
          </w:tcPr>
          <w:p w14:paraId="3EBCCF64" w14:textId="77777777" w:rsidR="00795EB1" w:rsidRPr="001D430A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30A">
              <w:rPr>
                <w:rFonts w:ascii="Times New Roman" w:hAnsi="Times New Roman" w:cs="Times New Roman"/>
                <w:sz w:val="18"/>
                <w:szCs w:val="18"/>
              </w:rPr>
              <w:t>Toplam Kalite Yönetimi</w:t>
            </w:r>
          </w:p>
          <w:p w14:paraId="6C6D0CD6" w14:textId="77777777" w:rsidR="00795EB1" w:rsidRPr="001D430A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30A">
              <w:rPr>
                <w:rFonts w:ascii="Times New Roman" w:hAnsi="Times New Roman" w:cs="Times New Roman"/>
                <w:sz w:val="18"/>
                <w:szCs w:val="18"/>
              </w:rPr>
              <w:t>Öğr. Gör. Dr. Bengü TEMİZEL</w:t>
            </w:r>
          </w:p>
        </w:tc>
        <w:tc>
          <w:tcPr>
            <w:tcW w:w="1842" w:type="dxa"/>
          </w:tcPr>
          <w:p w14:paraId="2E9261F5" w14:textId="77777777" w:rsidR="00795EB1" w:rsidRPr="001D430A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9" w:type="dxa"/>
          </w:tcPr>
          <w:p w14:paraId="40C4C35A" w14:textId="77777777" w:rsidR="00795EB1" w:rsidRDefault="00795EB1" w:rsidP="0079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917">
              <w:rPr>
                <w:rFonts w:ascii="Times New Roman" w:hAnsi="Times New Roman" w:cs="Times New Roman"/>
                <w:sz w:val="20"/>
                <w:szCs w:val="20"/>
              </w:rPr>
              <w:t>Lojistik Bilişim Sistemleri</w:t>
            </w:r>
          </w:p>
          <w:p w14:paraId="57873B3F" w14:textId="77777777" w:rsidR="00795EB1" w:rsidRDefault="00795EB1" w:rsidP="00795EB1">
            <w:pPr>
              <w:jc w:val="center"/>
            </w:pPr>
            <w:r w:rsidRPr="004A1C05">
              <w:rPr>
                <w:rFonts w:ascii="Times New Roman" w:hAnsi="Times New Roman" w:cs="Times New Roman"/>
                <w:sz w:val="20"/>
                <w:szCs w:val="20"/>
              </w:rPr>
              <w:t>Öğr. Gör. Muhammet Sefa GÖR</w:t>
            </w:r>
          </w:p>
        </w:tc>
      </w:tr>
      <w:tr w:rsidR="00795EB1" w:rsidRPr="003172C3" w14:paraId="5D31E436" w14:textId="77777777" w:rsidTr="006E58D4">
        <w:trPr>
          <w:jc w:val="center"/>
        </w:trPr>
        <w:tc>
          <w:tcPr>
            <w:tcW w:w="1555" w:type="dxa"/>
          </w:tcPr>
          <w:p w14:paraId="5622246E" w14:textId="77777777" w:rsidR="00795EB1" w:rsidRPr="003172C3" w:rsidRDefault="00795EB1" w:rsidP="00795EB1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4.00-14.50</w:t>
            </w:r>
          </w:p>
        </w:tc>
        <w:tc>
          <w:tcPr>
            <w:tcW w:w="2551" w:type="dxa"/>
          </w:tcPr>
          <w:p w14:paraId="76DC7C61" w14:textId="77777777" w:rsidR="00795EB1" w:rsidRPr="001D430A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39C8F13" w14:textId="77777777" w:rsidR="00795EB1" w:rsidRPr="00B470D1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0D1">
              <w:rPr>
                <w:rFonts w:ascii="Times New Roman" w:hAnsi="Times New Roman" w:cs="Times New Roman"/>
                <w:sz w:val="18"/>
                <w:szCs w:val="18"/>
              </w:rPr>
              <w:t>Entegre Lojistik Yönetimi</w:t>
            </w:r>
          </w:p>
          <w:p w14:paraId="28298CB8" w14:textId="77777777" w:rsidR="00795EB1" w:rsidRPr="001D430A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0D1">
              <w:rPr>
                <w:rFonts w:ascii="Times New Roman" w:hAnsi="Times New Roman" w:cs="Times New Roman"/>
                <w:sz w:val="18"/>
                <w:szCs w:val="18"/>
              </w:rPr>
              <w:t>(Dr. Öğr. Üy. Ayşe GÜNGÖR</w:t>
            </w:r>
          </w:p>
        </w:tc>
        <w:tc>
          <w:tcPr>
            <w:tcW w:w="2694" w:type="dxa"/>
          </w:tcPr>
          <w:p w14:paraId="5D0826E3" w14:textId="77777777" w:rsidR="00795EB1" w:rsidRPr="001D430A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30A">
              <w:rPr>
                <w:rFonts w:ascii="Times New Roman" w:hAnsi="Times New Roman" w:cs="Times New Roman"/>
                <w:sz w:val="18"/>
                <w:szCs w:val="18"/>
              </w:rPr>
              <w:t>Toplam Kalite Yönetimi</w:t>
            </w:r>
          </w:p>
          <w:p w14:paraId="1CC8CD93" w14:textId="77777777" w:rsidR="00795EB1" w:rsidRPr="001D430A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30A">
              <w:rPr>
                <w:rFonts w:ascii="Times New Roman" w:hAnsi="Times New Roman" w:cs="Times New Roman"/>
                <w:sz w:val="18"/>
                <w:szCs w:val="18"/>
              </w:rPr>
              <w:t>Öğr. Gör. Dr. Bengü TEMİZEL</w:t>
            </w:r>
          </w:p>
        </w:tc>
        <w:tc>
          <w:tcPr>
            <w:tcW w:w="1842" w:type="dxa"/>
          </w:tcPr>
          <w:p w14:paraId="5E834496" w14:textId="77777777" w:rsidR="00795EB1" w:rsidRPr="001D430A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9" w:type="dxa"/>
          </w:tcPr>
          <w:p w14:paraId="6CEB1391" w14:textId="77777777" w:rsidR="00795EB1" w:rsidRDefault="00795EB1" w:rsidP="0079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917">
              <w:rPr>
                <w:rFonts w:ascii="Times New Roman" w:hAnsi="Times New Roman" w:cs="Times New Roman"/>
                <w:sz w:val="20"/>
                <w:szCs w:val="20"/>
              </w:rPr>
              <w:t>Lojistik Bilişim Sistemleri</w:t>
            </w:r>
          </w:p>
          <w:p w14:paraId="115AA328" w14:textId="77777777" w:rsidR="00795EB1" w:rsidRDefault="00795EB1" w:rsidP="00795EB1">
            <w:pPr>
              <w:jc w:val="center"/>
            </w:pPr>
            <w:r w:rsidRPr="004A1C05">
              <w:rPr>
                <w:rFonts w:ascii="Times New Roman" w:hAnsi="Times New Roman" w:cs="Times New Roman"/>
                <w:sz w:val="20"/>
                <w:szCs w:val="20"/>
              </w:rPr>
              <w:t>Öğr. Gör. Muhammet Sefa GÖR</w:t>
            </w:r>
          </w:p>
        </w:tc>
      </w:tr>
      <w:tr w:rsidR="00795EB1" w:rsidRPr="003172C3" w14:paraId="3FA99C8A" w14:textId="77777777" w:rsidTr="006E58D4">
        <w:trPr>
          <w:jc w:val="center"/>
        </w:trPr>
        <w:tc>
          <w:tcPr>
            <w:tcW w:w="1555" w:type="dxa"/>
          </w:tcPr>
          <w:p w14:paraId="5E0CCBAC" w14:textId="77777777" w:rsidR="00795EB1" w:rsidRPr="003172C3" w:rsidRDefault="00795EB1" w:rsidP="00795EB1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5.00-15.50</w:t>
            </w:r>
          </w:p>
        </w:tc>
        <w:tc>
          <w:tcPr>
            <w:tcW w:w="2551" w:type="dxa"/>
          </w:tcPr>
          <w:p w14:paraId="2BEE8071" w14:textId="77777777" w:rsidR="00795EB1" w:rsidRPr="001D430A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7C24BA9" w14:textId="77777777" w:rsidR="00795EB1" w:rsidRPr="00B470D1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0D1">
              <w:rPr>
                <w:rFonts w:ascii="Times New Roman" w:hAnsi="Times New Roman" w:cs="Times New Roman"/>
                <w:sz w:val="18"/>
                <w:szCs w:val="18"/>
              </w:rPr>
              <w:t>Entegre Lojistik Yönetimi</w:t>
            </w:r>
          </w:p>
          <w:p w14:paraId="73DD7FB6" w14:textId="77777777" w:rsidR="00795EB1" w:rsidRPr="001D430A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0D1">
              <w:rPr>
                <w:rFonts w:ascii="Times New Roman" w:hAnsi="Times New Roman" w:cs="Times New Roman"/>
                <w:sz w:val="18"/>
                <w:szCs w:val="18"/>
              </w:rPr>
              <w:t>(Dr. Öğr. Üy. Ayşe GÜNGÖR</w:t>
            </w:r>
          </w:p>
        </w:tc>
        <w:tc>
          <w:tcPr>
            <w:tcW w:w="2694" w:type="dxa"/>
          </w:tcPr>
          <w:p w14:paraId="137969EC" w14:textId="77777777" w:rsidR="00795EB1" w:rsidRPr="001D430A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30A">
              <w:rPr>
                <w:rFonts w:ascii="Times New Roman" w:hAnsi="Times New Roman" w:cs="Times New Roman"/>
                <w:sz w:val="18"/>
                <w:szCs w:val="18"/>
              </w:rPr>
              <w:t>Toplam Kalite Yönetimi</w:t>
            </w:r>
          </w:p>
          <w:p w14:paraId="33E13F81" w14:textId="77777777" w:rsidR="00795EB1" w:rsidRPr="001D430A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30A">
              <w:rPr>
                <w:rFonts w:ascii="Times New Roman" w:hAnsi="Times New Roman" w:cs="Times New Roman"/>
                <w:sz w:val="18"/>
                <w:szCs w:val="18"/>
              </w:rPr>
              <w:t>Öğr. Gör. Dr. Bengü TEMİZEL</w:t>
            </w:r>
          </w:p>
        </w:tc>
        <w:tc>
          <w:tcPr>
            <w:tcW w:w="1842" w:type="dxa"/>
          </w:tcPr>
          <w:p w14:paraId="634DF740" w14:textId="77777777" w:rsidR="00795EB1" w:rsidRPr="001D430A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9" w:type="dxa"/>
          </w:tcPr>
          <w:p w14:paraId="411345B7" w14:textId="77777777" w:rsidR="00795EB1" w:rsidRDefault="00795EB1" w:rsidP="0079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917">
              <w:rPr>
                <w:rFonts w:ascii="Times New Roman" w:hAnsi="Times New Roman" w:cs="Times New Roman"/>
                <w:sz w:val="20"/>
                <w:szCs w:val="20"/>
              </w:rPr>
              <w:t>Lojistik Bilişim Sistemleri</w:t>
            </w:r>
          </w:p>
          <w:p w14:paraId="1B6653CD" w14:textId="77777777" w:rsidR="00795EB1" w:rsidRDefault="00795EB1" w:rsidP="00795EB1">
            <w:pPr>
              <w:jc w:val="center"/>
            </w:pPr>
            <w:r w:rsidRPr="004A1C05">
              <w:rPr>
                <w:rFonts w:ascii="Times New Roman" w:hAnsi="Times New Roman" w:cs="Times New Roman"/>
                <w:sz w:val="20"/>
                <w:szCs w:val="20"/>
              </w:rPr>
              <w:t>Öğr. Gör. Muhammet Sefa GÖR</w:t>
            </w:r>
          </w:p>
        </w:tc>
      </w:tr>
      <w:tr w:rsidR="003172C3" w:rsidRPr="003172C3" w14:paraId="5388AE7F" w14:textId="77777777" w:rsidTr="006E58D4">
        <w:trPr>
          <w:jc w:val="center"/>
        </w:trPr>
        <w:tc>
          <w:tcPr>
            <w:tcW w:w="1555" w:type="dxa"/>
          </w:tcPr>
          <w:p w14:paraId="68E73565" w14:textId="77777777" w:rsidR="003172C3" w:rsidRPr="003172C3" w:rsidRDefault="003172C3" w:rsidP="003172C3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6.00-16.50</w:t>
            </w:r>
          </w:p>
        </w:tc>
        <w:tc>
          <w:tcPr>
            <w:tcW w:w="2551" w:type="dxa"/>
          </w:tcPr>
          <w:p w14:paraId="08F846AD" w14:textId="77777777" w:rsidR="003172C3" w:rsidRPr="003172C3" w:rsidRDefault="003172C3" w:rsidP="003172C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7BC0C4D" w14:textId="77777777" w:rsidR="003172C3" w:rsidRPr="003172C3" w:rsidRDefault="003172C3" w:rsidP="003172C3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430BB51" w14:textId="77777777" w:rsidR="003172C3" w:rsidRPr="003172C3" w:rsidRDefault="003172C3" w:rsidP="003172C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C8EE7FF" w14:textId="77777777" w:rsidR="003172C3" w:rsidRPr="003172C3" w:rsidRDefault="003172C3" w:rsidP="003172C3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9" w:type="dxa"/>
          </w:tcPr>
          <w:p w14:paraId="3166E5BF" w14:textId="77777777" w:rsidR="003172C3" w:rsidRPr="003172C3" w:rsidRDefault="003172C3" w:rsidP="00F4441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D9B1D5F" w14:textId="77777777" w:rsidR="003172C3" w:rsidRPr="003172C3" w:rsidRDefault="003172C3" w:rsidP="00317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2C3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2C29A2F" w14:textId="77777777" w:rsidR="003172C3" w:rsidRPr="003172C3" w:rsidRDefault="003172C3" w:rsidP="00317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2C3">
        <w:rPr>
          <w:rFonts w:ascii="Times New Roman" w:hAnsi="Times New Roman" w:cs="Times New Roman"/>
          <w:sz w:val="24"/>
          <w:szCs w:val="24"/>
        </w:rPr>
        <w:t xml:space="preserve">      Lojistik Yönetimi Bölüm Başkanı                                                                                                                     Yüksekokul Müdürü</w:t>
      </w:r>
    </w:p>
    <w:p w14:paraId="7EA1BA4A" w14:textId="77777777" w:rsidR="00541685" w:rsidRPr="00983C10" w:rsidRDefault="003172C3" w:rsidP="00983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2C3">
        <w:rPr>
          <w:rFonts w:ascii="Times New Roman" w:hAnsi="Times New Roman" w:cs="Times New Roman"/>
          <w:sz w:val="24"/>
          <w:szCs w:val="24"/>
        </w:rPr>
        <w:t xml:space="preserve">        </w:t>
      </w:r>
      <w:r w:rsidR="006C0EC9">
        <w:rPr>
          <w:rFonts w:ascii="Times New Roman" w:hAnsi="Times New Roman" w:cs="Times New Roman"/>
          <w:sz w:val="24"/>
          <w:szCs w:val="24"/>
        </w:rPr>
        <w:t>Prof</w:t>
      </w:r>
      <w:r w:rsidRPr="003172C3">
        <w:rPr>
          <w:rFonts w:ascii="Times New Roman" w:hAnsi="Times New Roman" w:cs="Times New Roman"/>
          <w:sz w:val="24"/>
          <w:szCs w:val="24"/>
        </w:rPr>
        <w:t xml:space="preserve">. Dr. Selçuk KORUCUK                                                                                               </w:t>
      </w:r>
      <w:r w:rsidR="00605722">
        <w:rPr>
          <w:rFonts w:ascii="Times New Roman" w:hAnsi="Times New Roman" w:cs="Times New Roman"/>
          <w:sz w:val="24"/>
          <w:szCs w:val="24"/>
        </w:rPr>
        <w:t xml:space="preserve">                   Doç. Dr. </w:t>
      </w:r>
      <w:r w:rsidR="001D430A">
        <w:rPr>
          <w:rFonts w:ascii="Times New Roman" w:hAnsi="Times New Roman" w:cs="Times New Roman"/>
          <w:sz w:val="24"/>
          <w:szCs w:val="24"/>
        </w:rPr>
        <w:t xml:space="preserve">Oktay KARAMAN   </w:t>
      </w:r>
    </w:p>
    <w:p w14:paraId="1D749216" w14:textId="77777777" w:rsidR="00541685" w:rsidRDefault="00541685" w:rsidP="0093213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15214C" w14:textId="77777777" w:rsidR="00DE2249" w:rsidRDefault="00DE2249" w:rsidP="0093213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AB2923" w14:textId="77777777" w:rsidR="0093213D" w:rsidRPr="003172C3" w:rsidRDefault="0093213D" w:rsidP="0093213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LANCAK KA</w:t>
      </w:r>
      <w:r w:rsidRPr="003172C3">
        <w:rPr>
          <w:rFonts w:ascii="Times New Roman" w:hAnsi="Times New Roman" w:cs="Times New Roman"/>
          <w:b/>
          <w:sz w:val="24"/>
          <w:szCs w:val="24"/>
        </w:rPr>
        <w:t>DİR KARABAŞ UYGULAMALI BİLİMLER YÜKSEKOKULU</w:t>
      </w:r>
    </w:p>
    <w:p w14:paraId="4E561D53" w14:textId="77777777" w:rsidR="0093213D" w:rsidRPr="003172C3" w:rsidRDefault="006C0EC9" w:rsidP="0093213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/2026</w:t>
      </w:r>
      <w:r w:rsidR="0093213D" w:rsidRPr="003172C3">
        <w:rPr>
          <w:rFonts w:ascii="Times New Roman" w:hAnsi="Times New Roman" w:cs="Times New Roman"/>
          <w:b/>
          <w:sz w:val="24"/>
          <w:szCs w:val="24"/>
        </w:rPr>
        <w:t xml:space="preserve"> EĞİTİM ÖĞRETİM</w:t>
      </w:r>
      <w:r w:rsidR="00640E94">
        <w:rPr>
          <w:rFonts w:ascii="Times New Roman" w:hAnsi="Times New Roman" w:cs="Times New Roman"/>
          <w:b/>
          <w:sz w:val="24"/>
          <w:szCs w:val="24"/>
        </w:rPr>
        <w:t xml:space="preserve"> BAHAR</w:t>
      </w:r>
      <w:r w:rsidR="0093213D" w:rsidRPr="003172C3">
        <w:rPr>
          <w:rFonts w:ascii="Times New Roman" w:hAnsi="Times New Roman" w:cs="Times New Roman"/>
          <w:b/>
          <w:sz w:val="24"/>
          <w:szCs w:val="24"/>
        </w:rPr>
        <w:t xml:space="preserve"> YILI</w:t>
      </w:r>
    </w:p>
    <w:p w14:paraId="58AFCB7F" w14:textId="77777777" w:rsidR="0093213D" w:rsidRPr="003172C3" w:rsidRDefault="0093213D" w:rsidP="0093213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2C3">
        <w:rPr>
          <w:rFonts w:ascii="Times New Roman" w:hAnsi="Times New Roman" w:cs="Times New Roman"/>
          <w:b/>
          <w:sz w:val="24"/>
          <w:szCs w:val="24"/>
        </w:rPr>
        <w:t>LOJİSTİ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EC9">
        <w:rPr>
          <w:rFonts w:ascii="Times New Roman" w:hAnsi="Times New Roman" w:cs="Times New Roman"/>
          <w:b/>
          <w:sz w:val="24"/>
          <w:szCs w:val="24"/>
        </w:rPr>
        <w:t xml:space="preserve">YÖNETİMİ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Pr="003172C3">
        <w:rPr>
          <w:rFonts w:ascii="Times New Roman" w:hAnsi="Times New Roman" w:cs="Times New Roman"/>
          <w:b/>
          <w:sz w:val="24"/>
          <w:szCs w:val="24"/>
          <w:u w:val="single"/>
        </w:rPr>
        <w:t xml:space="preserve"> SINIF</w:t>
      </w:r>
    </w:p>
    <w:p w14:paraId="6B1EB8E0" w14:textId="77777777" w:rsidR="0093213D" w:rsidRPr="003172C3" w:rsidRDefault="0093213D" w:rsidP="0093213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72C3">
        <w:rPr>
          <w:rFonts w:ascii="Times New Roman" w:hAnsi="Times New Roman" w:cs="Times New Roman"/>
          <w:b/>
          <w:sz w:val="24"/>
          <w:szCs w:val="24"/>
        </w:rPr>
        <w:t>HAFTALIK DERS PROGRAMI</w:t>
      </w:r>
    </w:p>
    <w:p w14:paraId="14A75F3D" w14:textId="77777777" w:rsidR="0093213D" w:rsidRPr="003172C3" w:rsidRDefault="0093213D" w:rsidP="0093213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72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T: </w:t>
      </w:r>
      <w:r w:rsidR="0074618D">
        <w:rPr>
          <w:rFonts w:ascii="Times New Roman" w:hAnsi="Times New Roman" w:cs="Times New Roman"/>
          <w:b/>
          <w:color w:val="FF0000"/>
          <w:sz w:val="24"/>
          <w:szCs w:val="24"/>
        </w:rPr>
        <w:t>LOJİSTİK YÖNETİMİ 4</w:t>
      </w:r>
      <w:r w:rsidRPr="003172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SINIF DERSLERİ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8</w:t>
      </w:r>
      <w:r w:rsidRPr="003172C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NUMARALI</w:t>
      </w:r>
      <w:r w:rsidRPr="003172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RSLİKTE İŞLENECEKTİR.</w:t>
      </w:r>
    </w:p>
    <w:p w14:paraId="73FD765B" w14:textId="77777777" w:rsidR="0093213D" w:rsidRPr="003172C3" w:rsidRDefault="0093213D" w:rsidP="0093213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oKlavuzu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551"/>
        <w:gridCol w:w="2833"/>
        <w:gridCol w:w="2436"/>
        <w:gridCol w:w="2527"/>
        <w:gridCol w:w="2092"/>
      </w:tblGrid>
      <w:tr w:rsidR="0093213D" w:rsidRPr="003172C3" w14:paraId="75D8D766" w14:textId="77777777" w:rsidTr="00F74FA5">
        <w:trPr>
          <w:jc w:val="center"/>
        </w:trPr>
        <w:tc>
          <w:tcPr>
            <w:tcW w:w="1555" w:type="dxa"/>
          </w:tcPr>
          <w:p w14:paraId="5DB28109" w14:textId="77777777" w:rsidR="0093213D" w:rsidRPr="003172C3" w:rsidRDefault="0093213D" w:rsidP="00A916F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551" w:type="dxa"/>
          </w:tcPr>
          <w:p w14:paraId="240D1967" w14:textId="77777777" w:rsidR="0093213D" w:rsidRPr="003172C3" w:rsidRDefault="0093213D" w:rsidP="00A916F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833" w:type="dxa"/>
          </w:tcPr>
          <w:p w14:paraId="259443CF" w14:textId="77777777" w:rsidR="0093213D" w:rsidRPr="003172C3" w:rsidRDefault="0093213D" w:rsidP="00A916F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436" w:type="dxa"/>
          </w:tcPr>
          <w:p w14:paraId="43FA294D" w14:textId="77777777" w:rsidR="0093213D" w:rsidRPr="003172C3" w:rsidRDefault="0093213D" w:rsidP="00A916F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527" w:type="dxa"/>
          </w:tcPr>
          <w:p w14:paraId="6F0F454A" w14:textId="77777777" w:rsidR="0093213D" w:rsidRPr="003172C3" w:rsidRDefault="0093213D" w:rsidP="00A916F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092" w:type="dxa"/>
          </w:tcPr>
          <w:p w14:paraId="37E20B50" w14:textId="77777777" w:rsidR="0093213D" w:rsidRPr="003172C3" w:rsidRDefault="0093213D" w:rsidP="00A916F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23295D" w:rsidRPr="003172C3" w14:paraId="5C460F8C" w14:textId="77777777" w:rsidTr="00F74FA5">
        <w:trPr>
          <w:jc w:val="center"/>
        </w:trPr>
        <w:tc>
          <w:tcPr>
            <w:tcW w:w="1555" w:type="dxa"/>
          </w:tcPr>
          <w:p w14:paraId="1ACC4E02" w14:textId="77777777" w:rsidR="0023295D" w:rsidRPr="003172C3" w:rsidRDefault="0023295D" w:rsidP="0023295D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08.00-08.50</w:t>
            </w:r>
          </w:p>
        </w:tc>
        <w:tc>
          <w:tcPr>
            <w:tcW w:w="2551" w:type="dxa"/>
          </w:tcPr>
          <w:p w14:paraId="2AD9500F" w14:textId="77777777" w:rsidR="0023295D" w:rsidRPr="003172C3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14:paraId="715BB4AA" w14:textId="0418D945" w:rsidR="0023295D" w:rsidRPr="001D430A" w:rsidRDefault="0023295D" w:rsidP="0023295D">
            <w:pPr>
              <w:tabs>
                <w:tab w:val="left" w:pos="240"/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6" w:type="dxa"/>
          </w:tcPr>
          <w:p w14:paraId="662EDA10" w14:textId="77777777" w:rsidR="0023295D" w:rsidRPr="003172C3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7" w:type="dxa"/>
          </w:tcPr>
          <w:p w14:paraId="2CBECE94" w14:textId="4F62C9AE" w:rsidR="0023295D" w:rsidRPr="003172C3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</w:tcPr>
          <w:p w14:paraId="2F07E0C1" w14:textId="77777777" w:rsidR="0023295D" w:rsidRPr="003172C3" w:rsidRDefault="0023295D" w:rsidP="0023295D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95D" w:rsidRPr="003172C3" w14:paraId="6DABEAAB" w14:textId="77777777" w:rsidTr="00F74FA5">
        <w:trPr>
          <w:jc w:val="center"/>
        </w:trPr>
        <w:tc>
          <w:tcPr>
            <w:tcW w:w="1555" w:type="dxa"/>
          </w:tcPr>
          <w:p w14:paraId="06CF59FC" w14:textId="77777777" w:rsidR="0023295D" w:rsidRPr="003172C3" w:rsidRDefault="0023295D" w:rsidP="0023295D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09.00-09.50</w:t>
            </w:r>
          </w:p>
        </w:tc>
        <w:tc>
          <w:tcPr>
            <w:tcW w:w="2551" w:type="dxa"/>
          </w:tcPr>
          <w:p w14:paraId="5BBBD024" w14:textId="77777777" w:rsidR="0023295D" w:rsidRPr="00E842FA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14:paraId="4F2CECBD" w14:textId="77777777" w:rsidR="0023295D" w:rsidRPr="006E58D4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8D4">
              <w:rPr>
                <w:rFonts w:ascii="Times New Roman" w:hAnsi="Times New Roman" w:cs="Times New Roman"/>
                <w:sz w:val="18"/>
                <w:szCs w:val="18"/>
              </w:rPr>
              <w:t>Tehlikeli Madde Taşımacılığı</w:t>
            </w:r>
          </w:p>
          <w:p w14:paraId="0982EB93" w14:textId="77777777" w:rsidR="0023295D" w:rsidRPr="001D430A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8D4">
              <w:rPr>
                <w:rFonts w:ascii="Times New Roman" w:hAnsi="Times New Roman" w:cs="Times New Roman"/>
                <w:sz w:val="18"/>
                <w:szCs w:val="18"/>
              </w:rPr>
              <w:t>(Dr. Öğr. Üy. Mustafa ERGÜN)</w:t>
            </w:r>
          </w:p>
        </w:tc>
        <w:tc>
          <w:tcPr>
            <w:tcW w:w="2436" w:type="dxa"/>
          </w:tcPr>
          <w:p w14:paraId="7E9422DE" w14:textId="77777777" w:rsidR="0023295D" w:rsidRPr="00E842FA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7" w:type="dxa"/>
          </w:tcPr>
          <w:p w14:paraId="140A8EE5" w14:textId="77777777" w:rsidR="0023295D" w:rsidRPr="006C7F04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F04">
              <w:rPr>
                <w:rFonts w:ascii="Times New Roman" w:hAnsi="Times New Roman" w:cs="Times New Roman"/>
                <w:sz w:val="18"/>
                <w:szCs w:val="18"/>
              </w:rPr>
              <w:t>Lojistik Vaka Analizleri</w:t>
            </w:r>
          </w:p>
          <w:p w14:paraId="74189E69" w14:textId="77777777" w:rsidR="0023295D" w:rsidRPr="00E842FA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F04">
              <w:rPr>
                <w:rFonts w:ascii="Times New Roman" w:hAnsi="Times New Roman" w:cs="Times New Roman"/>
                <w:sz w:val="18"/>
                <w:szCs w:val="18"/>
              </w:rPr>
              <w:t>(Prof. Dr. Selçuk KORUCUK)</w:t>
            </w:r>
          </w:p>
        </w:tc>
        <w:tc>
          <w:tcPr>
            <w:tcW w:w="2092" w:type="dxa"/>
          </w:tcPr>
          <w:p w14:paraId="6F821D53" w14:textId="77777777" w:rsidR="0023295D" w:rsidRPr="003172C3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95D" w:rsidRPr="003172C3" w14:paraId="3F86E3CE" w14:textId="77777777" w:rsidTr="00F74FA5">
        <w:trPr>
          <w:jc w:val="center"/>
        </w:trPr>
        <w:tc>
          <w:tcPr>
            <w:tcW w:w="1555" w:type="dxa"/>
          </w:tcPr>
          <w:p w14:paraId="77568326" w14:textId="77777777" w:rsidR="0023295D" w:rsidRPr="003172C3" w:rsidRDefault="0023295D" w:rsidP="0023295D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0.00-10.50</w:t>
            </w:r>
          </w:p>
        </w:tc>
        <w:tc>
          <w:tcPr>
            <w:tcW w:w="2551" w:type="dxa"/>
          </w:tcPr>
          <w:p w14:paraId="4CF251B3" w14:textId="77777777" w:rsidR="0023295D" w:rsidRPr="00E842FA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14:paraId="0735147A" w14:textId="77777777" w:rsidR="0023295D" w:rsidRPr="006E58D4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8D4">
              <w:rPr>
                <w:rFonts w:ascii="Times New Roman" w:hAnsi="Times New Roman" w:cs="Times New Roman"/>
                <w:sz w:val="18"/>
                <w:szCs w:val="18"/>
              </w:rPr>
              <w:t>Tehlikeli Madde Taşımacılığı</w:t>
            </w:r>
          </w:p>
          <w:p w14:paraId="1A5F34A2" w14:textId="77777777" w:rsidR="0023295D" w:rsidRPr="001D430A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8D4">
              <w:rPr>
                <w:rFonts w:ascii="Times New Roman" w:hAnsi="Times New Roman" w:cs="Times New Roman"/>
                <w:sz w:val="18"/>
                <w:szCs w:val="18"/>
              </w:rPr>
              <w:t>(Dr. Öğr. Üy. Mustafa ERGÜN)</w:t>
            </w:r>
          </w:p>
        </w:tc>
        <w:tc>
          <w:tcPr>
            <w:tcW w:w="2436" w:type="dxa"/>
          </w:tcPr>
          <w:p w14:paraId="5172FA0D" w14:textId="77777777" w:rsidR="0023295D" w:rsidRPr="00E842FA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7" w:type="dxa"/>
          </w:tcPr>
          <w:p w14:paraId="42EF9E56" w14:textId="77777777" w:rsidR="0023295D" w:rsidRPr="006C7F04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F04">
              <w:rPr>
                <w:rFonts w:ascii="Times New Roman" w:hAnsi="Times New Roman" w:cs="Times New Roman"/>
                <w:sz w:val="18"/>
                <w:szCs w:val="18"/>
              </w:rPr>
              <w:t>Lojistik Vaka Analizleri</w:t>
            </w:r>
          </w:p>
          <w:p w14:paraId="7D9A2C5E" w14:textId="77777777" w:rsidR="0023295D" w:rsidRPr="00E842FA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F04">
              <w:rPr>
                <w:rFonts w:ascii="Times New Roman" w:hAnsi="Times New Roman" w:cs="Times New Roman"/>
                <w:sz w:val="18"/>
                <w:szCs w:val="18"/>
              </w:rPr>
              <w:t>(Prof. Dr. Selçuk KORUCUK)</w:t>
            </w:r>
          </w:p>
        </w:tc>
        <w:tc>
          <w:tcPr>
            <w:tcW w:w="2092" w:type="dxa"/>
          </w:tcPr>
          <w:p w14:paraId="1EA51E44" w14:textId="77777777" w:rsidR="0023295D" w:rsidRPr="003172C3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8E3" w:rsidRPr="003172C3" w14:paraId="6453F8F4" w14:textId="77777777" w:rsidTr="00F74FA5">
        <w:trPr>
          <w:trHeight w:val="497"/>
          <w:jc w:val="center"/>
        </w:trPr>
        <w:tc>
          <w:tcPr>
            <w:tcW w:w="1555" w:type="dxa"/>
          </w:tcPr>
          <w:p w14:paraId="34DE2C28" w14:textId="77777777" w:rsidR="001478E3" w:rsidRPr="003172C3" w:rsidRDefault="001478E3" w:rsidP="001478E3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1.00-11.50</w:t>
            </w:r>
          </w:p>
        </w:tc>
        <w:tc>
          <w:tcPr>
            <w:tcW w:w="2551" w:type="dxa"/>
          </w:tcPr>
          <w:p w14:paraId="4A50B799" w14:textId="77777777" w:rsidR="001478E3" w:rsidRPr="00E842FA" w:rsidRDefault="001478E3" w:rsidP="001478E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14:paraId="56B04659" w14:textId="77777777" w:rsidR="007A7041" w:rsidRPr="007A7041" w:rsidRDefault="007A7041" w:rsidP="007A704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041">
              <w:rPr>
                <w:rFonts w:ascii="Times New Roman" w:hAnsi="Times New Roman" w:cs="Times New Roman"/>
                <w:sz w:val="18"/>
                <w:szCs w:val="18"/>
              </w:rPr>
              <w:t>Tehlikeli Madde Taşımacılığı</w:t>
            </w:r>
          </w:p>
          <w:p w14:paraId="15A043D9" w14:textId="4387A584" w:rsidR="001478E3" w:rsidRPr="00E842FA" w:rsidRDefault="007A7041" w:rsidP="007A704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041">
              <w:rPr>
                <w:rFonts w:ascii="Times New Roman" w:hAnsi="Times New Roman" w:cs="Times New Roman"/>
                <w:sz w:val="18"/>
                <w:szCs w:val="18"/>
              </w:rPr>
              <w:t>(Dr. Öğr. Üy. Mustafa ERGÜN)</w:t>
            </w:r>
          </w:p>
        </w:tc>
        <w:tc>
          <w:tcPr>
            <w:tcW w:w="2436" w:type="dxa"/>
          </w:tcPr>
          <w:p w14:paraId="40579873" w14:textId="77777777" w:rsidR="001478E3" w:rsidRPr="00E842FA" w:rsidRDefault="001478E3" w:rsidP="00A22C8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527" w:type="dxa"/>
          </w:tcPr>
          <w:p w14:paraId="2A2F017D" w14:textId="77777777" w:rsidR="007A7041" w:rsidRPr="007A7041" w:rsidRDefault="007A7041" w:rsidP="007A704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041">
              <w:rPr>
                <w:rFonts w:ascii="Times New Roman" w:hAnsi="Times New Roman" w:cs="Times New Roman"/>
                <w:sz w:val="18"/>
                <w:szCs w:val="18"/>
              </w:rPr>
              <w:t>Lojistik Vaka Analizleri</w:t>
            </w:r>
          </w:p>
          <w:p w14:paraId="7B804B97" w14:textId="6858D4CD" w:rsidR="001478E3" w:rsidRPr="00E842FA" w:rsidRDefault="007A7041" w:rsidP="007A704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041">
              <w:rPr>
                <w:rFonts w:ascii="Times New Roman" w:hAnsi="Times New Roman" w:cs="Times New Roman"/>
                <w:sz w:val="18"/>
                <w:szCs w:val="18"/>
              </w:rPr>
              <w:t>(Prof. Dr. Selçuk KORUCUK</w:t>
            </w:r>
          </w:p>
        </w:tc>
        <w:tc>
          <w:tcPr>
            <w:tcW w:w="2092" w:type="dxa"/>
          </w:tcPr>
          <w:p w14:paraId="03E0DB91" w14:textId="77777777" w:rsidR="001478E3" w:rsidRPr="003172C3" w:rsidRDefault="001478E3" w:rsidP="001478E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4FA5" w:rsidRPr="003172C3" w14:paraId="670526E9" w14:textId="77777777" w:rsidTr="00F74FA5">
        <w:trPr>
          <w:jc w:val="center"/>
        </w:trPr>
        <w:tc>
          <w:tcPr>
            <w:tcW w:w="1555" w:type="dxa"/>
          </w:tcPr>
          <w:p w14:paraId="04829A16" w14:textId="77777777" w:rsidR="00F74FA5" w:rsidRPr="003172C3" w:rsidRDefault="00F74FA5" w:rsidP="00F74FA5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2.00-13.00</w:t>
            </w:r>
          </w:p>
        </w:tc>
        <w:tc>
          <w:tcPr>
            <w:tcW w:w="2551" w:type="dxa"/>
          </w:tcPr>
          <w:p w14:paraId="215DF19F" w14:textId="77777777" w:rsidR="00F74FA5" w:rsidRPr="00E842FA" w:rsidRDefault="00F74FA5" w:rsidP="00F74FA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14:paraId="2C0B1A02" w14:textId="77777777" w:rsidR="00F74FA5" w:rsidRPr="00E842FA" w:rsidRDefault="00F74FA5" w:rsidP="00F74FA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6" w:type="dxa"/>
          </w:tcPr>
          <w:p w14:paraId="40F18FE0" w14:textId="77777777" w:rsidR="00F74FA5" w:rsidRPr="00E842FA" w:rsidRDefault="00F74FA5" w:rsidP="00F74FA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7" w:type="dxa"/>
          </w:tcPr>
          <w:p w14:paraId="0E29535A" w14:textId="77777777" w:rsidR="00F74FA5" w:rsidRPr="00E842FA" w:rsidRDefault="00F74FA5" w:rsidP="00F74FA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</w:tcPr>
          <w:p w14:paraId="626F6867" w14:textId="77777777" w:rsidR="00F74FA5" w:rsidRPr="003172C3" w:rsidRDefault="00F74FA5" w:rsidP="00F74FA5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EBB" w:rsidRPr="003172C3" w14:paraId="14720474" w14:textId="77777777" w:rsidTr="00F74FA5">
        <w:trPr>
          <w:jc w:val="center"/>
        </w:trPr>
        <w:tc>
          <w:tcPr>
            <w:tcW w:w="1555" w:type="dxa"/>
          </w:tcPr>
          <w:p w14:paraId="4BB29D46" w14:textId="77777777" w:rsidR="00150EBB" w:rsidRPr="003172C3" w:rsidRDefault="00150EBB" w:rsidP="00150EBB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3.00-13.50</w:t>
            </w:r>
          </w:p>
        </w:tc>
        <w:tc>
          <w:tcPr>
            <w:tcW w:w="2551" w:type="dxa"/>
          </w:tcPr>
          <w:p w14:paraId="1E485E19" w14:textId="77777777" w:rsidR="00150EBB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sleki İngilizce-VI-</w:t>
            </w:r>
          </w:p>
          <w:p w14:paraId="594EAC7D" w14:textId="77777777" w:rsidR="00150EBB" w:rsidRPr="001D430A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Mustafa ERGÜN)</w:t>
            </w:r>
          </w:p>
        </w:tc>
        <w:tc>
          <w:tcPr>
            <w:tcW w:w="2833" w:type="dxa"/>
          </w:tcPr>
          <w:p w14:paraId="3A3C1539" w14:textId="77777777" w:rsidR="00150EBB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üşteri İlişkileri Yönetimi</w:t>
            </w:r>
          </w:p>
          <w:p w14:paraId="2E06EF12" w14:textId="77777777" w:rsidR="00150EBB" w:rsidRPr="003172C3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Güven KARAMAN)</w:t>
            </w:r>
          </w:p>
        </w:tc>
        <w:tc>
          <w:tcPr>
            <w:tcW w:w="2436" w:type="dxa"/>
          </w:tcPr>
          <w:p w14:paraId="5B0E4454" w14:textId="77777777" w:rsidR="00150EBB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ntsel Lojistik</w:t>
            </w:r>
          </w:p>
          <w:p w14:paraId="4D602C99" w14:textId="77777777" w:rsidR="00150EBB" w:rsidRPr="00E842FA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Ayşe GÜNGÖR)</w:t>
            </w:r>
          </w:p>
        </w:tc>
        <w:tc>
          <w:tcPr>
            <w:tcW w:w="2527" w:type="dxa"/>
          </w:tcPr>
          <w:p w14:paraId="7D9BBA80" w14:textId="77777777" w:rsidR="00150EBB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man ve Terminal İşletmeciliği</w:t>
            </w:r>
          </w:p>
          <w:p w14:paraId="5A4EC74B" w14:textId="77777777" w:rsidR="00150EBB" w:rsidRPr="001D430A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Prof. Dr. Salih MEMİŞ)</w:t>
            </w:r>
          </w:p>
        </w:tc>
        <w:tc>
          <w:tcPr>
            <w:tcW w:w="2092" w:type="dxa"/>
          </w:tcPr>
          <w:p w14:paraId="1B407FC2" w14:textId="77777777" w:rsidR="00150EBB" w:rsidRPr="003172C3" w:rsidRDefault="00150EBB" w:rsidP="00150EBB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EBB" w:rsidRPr="003172C3" w14:paraId="1CF7AE0E" w14:textId="77777777" w:rsidTr="00F74FA5">
        <w:trPr>
          <w:jc w:val="center"/>
        </w:trPr>
        <w:tc>
          <w:tcPr>
            <w:tcW w:w="1555" w:type="dxa"/>
          </w:tcPr>
          <w:p w14:paraId="75219AD9" w14:textId="77777777" w:rsidR="00150EBB" w:rsidRPr="003172C3" w:rsidRDefault="00150EBB" w:rsidP="00150EBB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4.00-14.50</w:t>
            </w:r>
          </w:p>
        </w:tc>
        <w:tc>
          <w:tcPr>
            <w:tcW w:w="2551" w:type="dxa"/>
          </w:tcPr>
          <w:p w14:paraId="253E6654" w14:textId="77777777" w:rsidR="00150EBB" w:rsidRPr="006E58D4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8D4">
              <w:rPr>
                <w:rFonts w:ascii="Times New Roman" w:hAnsi="Times New Roman" w:cs="Times New Roman"/>
                <w:sz w:val="18"/>
                <w:szCs w:val="18"/>
              </w:rPr>
              <w:t>Mesleki İngilizce-VI-</w:t>
            </w:r>
          </w:p>
          <w:p w14:paraId="65E862C7" w14:textId="77777777" w:rsidR="00150EBB" w:rsidRPr="001D430A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8D4">
              <w:rPr>
                <w:rFonts w:ascii="Times New Roman" w:hAnsi="Times New Roman" w:cs="Times New Roman"/>
                <w:sz w:val="18"/>
                <w:szCs w:val="18"/>
              </w:rPr>
              <w:t>(Dr. Öğr. Üy. Mustafa ERGÜN)</w:t>
            </w:r>
          </w:p>
        </w:tc>
        <w:tc>
          <w:tcPr>
            <w:tcW w:w="2833" w:type="dxa"/>
          </w:tcPr>
          <w:p w14:paraId="1F226A53" w14:textId="77777777" w:rsidR="00150EBB" w:rsidRPr="0023295D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95D">
              <w:rPr>
                <w:rFonts w:ascii="Times New Roman" w:hAnsi="Times New Roman" w:cs="Times New Roman"/>
                <w:sz w:val="18"/>
                <w:szCs w:val="18"/>
              </w:rPr>
              <w:t>Müşteri İlişkileri Yönetimi</w:t>
            </w:r>
          </w:p>
          <w:p w14:paraId="0655B990" w14:textId="77777777" w:rsidR="00150EBB" w:rsidRPr="00E842FA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95D">
              <w:rPr>
                <w:rFonts w:ascii="Times New Roman" w:hAnsi="Times New Roman" w:cs="Times New Roman"/>
                <w:sz w:val="18"/>
                <w:szCs w:val="18"/>
              </w:rPr>
              <w:t>(Dr. Öğr. Üy. Güven KARAMAN)</w:t>
            </w:r>
          </w:p>
        </w:tc>
        <w:tc>
          <w:tcPr>
            <w:tcW w:w="2436" w:type="dxa"/>
          </w:tcPr>
          <w:p w14:paraId="21BC80C3" w14:textId="77777777" w:rsidR="00150EBB" w:rsidRPr="00B470D1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0D1">
              <w:rPr>
                <w:rFonts w:ascii="Times New Roman" w:hAnsi="Times New Roman" w:cs="Times New Roman"/>
                <w:sz w:val="18"/>
                <w:szCs w:val="18"/>
              </w:rPr>
              <w:t>Kentsel Lojistik</w:t>
            </w:r>
          </w:p>
          <w:p w14:paraId="57A47C33" w14:textId="77777777" w:rsidR="00150EBB" w:rsidRPr="00E842FA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0D1">
              <w:rPr>
                <w:rFonts w:ascii="Times New Roman" w:hAnsi="Times New Roman" w:cs="Times New Roman"/>
                <w:sz w:val="18"/>
                <w:szCs w:val="18"/>
              </w:rPr>
              <w:t>(Dr. Öğr. Üy. Ayşe GÜNGÖR)</w:t>
            </w:r>
          </w:p>
        </w:tc>
        <w:tc>
          <w:tcPr>
            <w:tcW w:w="2527" w:type="dxa"/>
          </w:tcPr>
          <w:p w14:paraId="5C3D95AE" w14:textId="77777777" w:rsidR="00150EBB" w:rsidRPr="00484A02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A02">
              <w:rPr>
                <w:rFonts w:ascii="Times New Roman" w:hAnsi="Times New Roman" w:cs="Times New Roman"/>
                <w:sz w:val="18"/>
                <w:szCs w:val="18"/>
              </w:rPr>
              <w:t>Liman ve Terminal İşletmeciliği</w:t>
            </w:r>
          </w:p>
          <w:p w14:paraId="41A4164B" w14:textId="77777777" w:rsidR="00150EBB" w:rsidRPr="001D430A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A02">
              <w:rPr>
                <w:rFonts w:ascii="Times New Roman" w:hAnsi="Times New Roman" w:cs="Times New Roman"/>
                <w:sz w:val="18"/>
                <w:szCs w:val="18"/>
              </w:rPr>
              <w:t>(Prof. Dr. Salih MEMİŞ)</w:t>
            </w:r>
          </w:p>
        </w:tc>
        <w:tc>
          <w:tcPr>
            <w:tcW w:w="2092" w:type="dxa"/>
          </w:tcPr>
          <w:p w14:paraId="4EF80C2B" w14:textId="77777777" w:rsidR="00150EBB" w:rsidRPr="003172C3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EBB" w:rsidRPr="003172C3" w14:paraId="76725D52" w14:textId="77777777" w:rsidTr="00F74FA5">
        <w:trPr>
          <w:jc w:val="center"/>
        </w:trPr>
        <w:tc>
          <w:tcPr>
            <w:tcW w:w="1555" w:type="dxa"/>
          </w:tcPr>
          <w:p w14:paraId="64DD2028" w14:textId="77777777" w:rsidR="00150EBB" w:rsidRPr="003172C3" w:rsidRDefault="00150EBB" w:rsidP="00150EBB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5.00-15.50</w:t>
            </w:r>
          </w:p>
        </w:tc>
        <w:tc>
          <w:tcPr>
            <w:tcW w:w="2551" w:type="dxa"/>
          </w:tcPr>
          <w:p w14:paraId="12278CE7" w14:textId="77777777" w:rsidR="00150EBB" w:rsidRPr="006E58D4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8D4">
              <w:rPr>
                <w:rFonts w:ascii="Times New Roman" w:hAnsi="Times New Roman" w:cs="Times New Roman"/>
                <w:sz w:val="18"/>
                <w:szCs w:val="18"/>
              </w:rPr>
              <w:t>Mesleki İngilizce-VI-</w:t>
            </w:r>
          </w:p>
          <w:p w14:paraId="125542C0" w14:textId="77777777" w:rsidR="00150EBB" w:rsidRPr="001D430A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8D4">
              <w:rPr>
                <w:rFonts w:ascii="Times New Roman" w:hAnsi="Times New Roman" w:cs="Times New Roman"/>
                <w:sz w:val="18"/>
                <w:szCs w:val="18"/>
              </w:rPr>
              <w:t>(Dr. Öğr. Üy. Mustafa ERGÜN)</w:t>
            </w:r>
          </w:p>
        </w:tc>
        <w:tc>
          <w:tcPr>
            <w:tcW w:w="2833" w:type="dxa"/>
          </w:tcPr>
          <w:p w14:paraId="6BEE8881" w14:textId="77777777" w:rsidR="00150EBB" w:rsidRPr="0023295D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95D">
              <w:rPr>
                <w:rFonts w:ascii="Times New Roman" w:hAnsi="Times New Roman" w:cs="Times New Roman"/>
                <w:sz w:val="18"/>
                <w:szCs w:val="18"/>
              </w:rPr>
              <w:t>Müşteri İlişkileri Yönetimi</w:t>
            </w:r>
          </w:p>
          <w:p w14:paraId="38F7A504" w14:textId="77777777" w:rsidR="00150EBB" w:rsidRPr="00E842FA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95D">
              <w:rPr>
                <w:rFonts w:ascii="Times New Roman" w:hAnsi="Times New Roman" w:cs="Times New Roman"/>
                <w:sz w:val="18"/>
                <w:szCs w:val="18"/>
              </w:rPr>
              <w:t>(Dr. Öğr. Üy. Güven KARAMAN)</w:t>
            </w:r>
          </w:p>
        </w:tc>
        <w:tc>
          <w:tcPr>
            <w:tcW w:w="2436" w:type="dxa"/>
          </w:tcPr>
          <w:p w14:paraId="0F82505D" w14:textId="77777777" w:rsidR="00150EBB" w:rsidRPr="00B470D1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0D1">
              <w:rPr>
                <w:rFonts w:ascii="Times New Roman" w:hAnsi="Times New Roman" w:cs="Times New Roman"/>
                <w:sz w:val="18"/>
                <w:szCs w:val="18"/>
              </w:rPr>
              <w:t>Kentsel Lojistik</w:t>
            </w:r>
          </w:p>
          <w:p w14:paraId="1551C552" w14:textId="77777777" w:rsidR="00150EBB" w:rsidRPr="00E842FA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0D1">
              <w:rPr>
                <w:rFonts w:ascii="Times New Roman" w:hAnsi="Times New Roman" w:cs="Times New Roman"/>
                <w:sz w:val="18"/>
                <w:szCs w:val="18"/>
              </w:rPr>
              <w:t>(Dr. Öğr. Üy. Ayşe GÜNGÖR)</w:t>
            </w:r>
          </w:p>
        </w:tc>
        <w:tc>
          <w:tcPr>
            <w:tcW w:w="2527" w:type="dxa"/>
          </w:tcPr>
          <w:p w14:paraId="7D0BA3D7" w14:textId="77777777" w:rsidR="00150EBB" w:rsidRPr="00484A02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A02">
              <w:rPr>
                <w:rFonts w:ascii="Times New Roman" w:hAnsi="Times New Roman" w:cs="Times New Roman"/>
                <w:sz w:val="18"/>
                <w:szCs w:val="18"/>
              </w:rPr>
              <w:t>Liman ve Terminal İşletmeciliği</w:t>
            </w:r>
          </w:p>
          <w:p w14:paraId="42997321" w14:textId="77777777" w:rsidR="00150EBB" w:rsidRPr="001D430A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A02">
              <w:rPr>
                <w:rFonts w:ascii="Times New Roman" w:hAnsi="Times New Roman" w:cs="Times New Roman"/>
                <w:sz w:val="18"/>
                <w:szCs w:val="18"/>
              </w:rPr>
              <w:t>(Prof. Dr. Salih MEMİŞ)</w:t>
            </w:r>
          </w:p>
        </w:tc>
        <w:tc>
          <w:tcPr>
            <w:tcW w:w="2092" w:type="dxa"/>
          </w:tcPr>
          <w:p w14:paraId="13E294C7" w14:textId="77777777" w:rsidR="00150EBB" w:rsidRPr="003172C3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4FA5" w:rsidRPr="003172C3" w14:paraId="14F5957B" w14:textId="77777777" w:rsidTr="00F74FA5">
        <w:trPr>
          <w:jc w:val="center"/>
        </w:trPr>
        <w:tc>
          <w:tcPr>
            <w:tcW w:w="1555" w:type="dxa"/>
          </w:tcPr>
          <w:p w14:paraId="1C731A7D" w14:textId="77777777" w:rsidR="00F74FA5" w:rsidRPr="003172C3" w:rsidRDefault="00F74FA5" w:rsidP="00F74FA5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6.00-16.50</w:t>
            </w:r>
          </w:p>
        </w:tc>
        <w:tc>
          <w:tcPr>
            <w:tcW w:w="2551" w:type="dxa"/>
          </w:tcPr>
          <w:p w14:paraId="06CBDF17" w14:textId="77777777" w:rsidR="00F74FA5" w:rsidRPr="003172C3" w:rsidRDefault="00F74FA5" w:rsidP="00F74FA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14:paraId="563A393D" w14:textId="77777777" w:rsidR="00F74FA5" w:rsidRPr="003172C3" w:rsidRDefault="00F74FA5" w:rsidP="00F74FA5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6" w:type="dxa"/>
          </w:tcPr>
          <w:p w14:paraId="12B2C8BB" w14:textId="77777777" w:rsidR="00F74FA5" w:rsidRPr="003172C3" w:rsidRDefault="00F74FA5" w:rsidP="00F74FA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7" w:type="dxa"/>
          </w:tcPr>
          <w:p w14:paraId="6FCB732A" w14:textId="77777777" w:rsidR="00F74FA5" w:rsidRPr="003172C3" w:rsidRDefault="00F74FA5" w:rsidP="00F74FA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</w:tcPr>
          <w:p w14:paraId="6B0E0C2A" w14:textId="77777777" w:rsidR="00F74FA5" w:rsidRPr="003172C3" w:rsidRDefault="00F74FA5" w:rsidP="00F74FA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C744AA7" w14:textId="77777777" w:rsidR="0093213D" w:rsidRPr="003172C3" w:rsidRDefault="0093213D" w:rsidP="00932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2C3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460C0A3" w14:textId="77777777" w:rsidR="0093213D" w:rsidRPr="003172C3" w:rsidRDefault="0093213D" w:rsidP="00932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2C3">
        <w:rPr>
          <w:rFonts w:ascii="Times New Roman" w:hAnsi="Times New Roman" w:cs="Times New Roman"/>
          <w:sz w:val="24"/>
          <w:szCs w:val="24"/>
        </w:rPr>
        <w:t xml:space="preserve">      Lojistik Yönetimi Bölüm Başkanı                                                                                                                     Yüksekokul Müdürü</w:t>
      </w:r>
    </w:p>
    <w:p w14:paraId="0ECAEA23" w14:textId="77777777" w:rsidR="0093213D" w:rsidRPr="00BB0865" w:rsidRDefault="0093213D" w:rsidP="00FE7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2C3">
        <w:rPr>
          <w:rFonts w:ascii="Times New Roman" w:hAnsi="Times New Roman" w:cs="Times New Roman"/>
          <w:sz w:val="24"/>
          <w:szCs w:val="24"/>
        </w:rPr>
        <w:t xml:space="preserve">        </w:t>
      </w:r>
      <w:r w:rsidR="006C0EC9">
        <w:rPr>
          <w:rFonts w:ascii="Times New Roman" w:hAnsi="Times New Roman" w:cs="Times New Roman"/>
          <w:sz w:val="24"/>
          <w:szCs w:val="24"/>
        </w:rPr>
        <w:t>Prof</w:t>
      </w:r>
      <w:r w:rsidRPr="003172C3">
        <w:rPr>
          <w:rFonts w:ascii="Times New Roman" w:hAnsi="Times New Roman" w:cs="Times New Roman"/>
          <w:sz w:val="24"/>
          <w:szCs w:val="24"/>
        </w:rPr>
        <w:t xml:space="preserve">. Dr. Selçuk KORUCUK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Doç. Dr. </w:t>
      </w:r>
      <w:r w:rsidRPr="003172C3">
        <w:rPr>
          <w:rFonts w:ascii="Times New Roman" w:hAnsi="Times New Roman" w:cs="Times New Roman"/>
          <w:sz w:val="24"/>
          <w:szCs w:val="24"/>
        </w:rPr>
        <w:t xml:space="preserve">Oktay KARAMAN     </w:t>
      </w:r>
    </w:p>
    <w:sectPr w:rsidR="0093213D" w:rsidRPr="00BB0865" w:rsidSect="00924D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8E4E8" w14:textId="77777777" w:rsidR="00B148E5" w:rsidRDefault="00B148E5" w:rsidP="000E28C1">
      <w:pPr>
        <w:spacing w:after="0" w:line="240" w:lineRule="auto"/>
      </w:pPr>
      <w:r>
        <w:separator/>
      </w:r>
    </w:p>
  </w:endnote>
  <w:endnote w:type="continuationSeparator" w:id="0">
    <w:p w14:paraId="503F7659" w14:textId="77777777" w:rsidR="00B148E5" w:rsidRDefault="00B148E5" w:rsidP="000E2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E41A5" w14:textId="77777777" w:rsidR="00B148E5" w:rsidRDefault="00B148E5" w:rsidP="000E28C1">
      <w:pPr>
        <w:spacing w:after="0" w:line="240" w:lineRule="auto"/>
      </w:pPr>
      <w:r>
        <w:separator/>
      </w:r>
    </w:p>
  </w:footnote>
  <w:footnote w:type="continuationSeparator" w:id="0">
    <w:p w14:paraId="21727FB5" w14:textId="77777777" w:rsidR="00B148E5" w:rsidRDefault="00B148E5" w:rsidP="000E28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EF"/>
    <w:rsid w:val="00000E87"/>
    <w:rsid w:val="00015CD7"/>
    <w:rsid w:val="00022D6C"/>
    <w:rsid w:val="00041101"/>
    <w:rsid w:val="00053ADB"/>
    <w:rsid w:val="00074D50"/>
    <w:rsid w:val="00086A82"/>
    <w:rsid w:val="000938CD"/>
    <w:rsid w:val="000948C4"/>
    <w:rsid w:val="000A562E"/>
    <w:rsid w:val="000A7015"/>
    <w:rsid w:val="000B3D9C"/>
    <w:rsid w:val="000B5E79"/>
    <w:rsid w:val="000D03AB"/>
    <w:rsid w:val="000E1399"/>
    <w:rsid w:val="000E28C1"/>
    <w:rsid w:val="000F300E"/>
    <w:rsid w:val="0010637F"/>
    <w:rsid w:val="0011775E"/>
    <w:rsid w:val="001179D2"/>
    <w:rsid w:val="00130446"/>
    <w:rsid w:val="001331B6"/>
    <w:rsid w:val="001478E3"/>
    <w:rsid w:val="00150EBB"/>
    <w:rsid w:val="00151B57"/>
    <w:rsid w:val="00163153"/>
    <w:rsid w:val="00166045"/>
    <w:rsid w:val="0017759A"/>
    <w:rsid w:val="001830A8"/>
    <w:rsid w:val="00184FA1"/>
    <w:rsid w:val="00190324"/>
    <w:rsid w:val="001957FC"/>
    <w:rsid w:val="001A7ED5"/>
    <w:rsid w:val="001D3D15"/>
    <w:rsid w:val="001D430A"/>
    <w:rsid w:val="001D7ACD"/>
    <w:rsid w:val="002014B4"/>
    <w:rsid w:val="002020CE"/>
    <w:rsid w:val="00202603"/>
    <w:rsid w:val="002146B7"/>
    <w:rsid w:val="00227D58"/>
    <w:rsid w:val="0023295D"/>
    <w:rsid w:val="00233C15"/>
    <w:rsid w:val="00252F24"/>
    <w:rsid w:val="00273A10"/>
    <w:rsid w:val="0029375B"/>
    <w:rsid w:val="002D14C7"/>
    <w:rsid w:val="002E5DE6"/>
    <w:rsid w:val="002F5DF9"/>
    <w:rsid w:val="00302794"/>
    <w:rsid w:val="00304379"/>
    <w:rsid w:val="00312315"/>
    <w:rsid w:val="003172C3"/>
    <w:rsid w:val="00322BA2"/>
    <w:rsid w:val="003348B2"/>
    <w:rsid w:val="00355A2E"/>
    <w:rsid w:val="00360215"/>
    <w:rsid w:val="003614C7"/>
    <w:rsid w:val="00371DEE"/>
    <w:rsid w:val="00372BE2"/>
    <w:rsid w:val="003869CA"/>
    <w:rsid w:val="003B0B63"/>
    <w:rsid w:val="003B0FBF"/>
    <w:rsid w:val="003C2544"/>
    <w:rsid w:val="003D783E"/>
    <w:rsid w:val="003D7EB5"/>
    <w:rsid w:val="003F3349"/>
    <w:rsid w:val="003F47DA"/>
    <w:rsid w:val="00436CCB"/>
    <w:rsid w:val="0045096D"/>
    <w:rsid w:val="00453F5F"/>
    <w:rsid w:val="00460978"/>
    <w:rsid w:val="00466120"/>
    <w:rsid w:val="004701D6"/>
    <w:rsid w:val="0048179F"/>
    <w:rsid w:val="00483FA8"/>
    <w:rsid w:val="00484A02"/>
    <w:rsid w:val="00487707"/>
    <w:rsid w:val="00494080"/>
    <w:rsid w:val="004A1C05"/>
    <w:rsid w:val="004A7DEE"/>
    <w:rsid w:val="004B0B05"/>
    <w:rsid w:val="004B7F76"/>
    <w:rsid w:val="004C4750"/>
    <w:rsid w:val="004D66D9"/>
    <w:rsid w:val="004E422D"/>
    <w:rsid w:val="004E49CF"/>
    <w:rsid w:val="0050696F"/>
    <w:rsid w:val="00510453"/>
    <w:rsid w:val="00521504"/>
    <w:rsid w:val="0052200C"/>
    <w:rsid w:val="00525B97"/>
    <w:rsid w:val="00535D87"/>
    <w:rsid w:val="00541685"/>
    <w:rsid w:val="00562AC7"/>
    <w:rsid w:val="00572B0F"/>
    <w:rsid w:val="005771A0"/>
    <w:rsid w:val="00591B28"/>
    <w:rsid w:val="00593CE7"/>
    <w:rsid w:val="005A75A5"/>
    <w:rsid w:val="005C2225"/>
    <w:rsid w:val="005E1849"/>
    <w:rsid w:val="005F1C77"/>
    <w:rsid w:val="005F78A2"/>
    <w:rsid w:val="00604641"/>
    <w:rsid w:val="00605722"/>
    <w:rsid w:val="0061076F"/>
    <w:rsid w:val="00613BEA"/>
    <w:rsid w:val="0062053B"/>
    <w:rsid w:val="00640E94"/>
    <w:rsid w:val="006448F1"/>
    <w:rsid w:val="00644BC3"/>
    <w:rsid w:val="0065052E"/>
    <w:rsid w:val="00651222"/>
    <w:rsid w:val="0065387F"/>
    <w:rsid w:val="00664D56"/>
    <w:rsid w:val="00667346"/>
    <w:rsid w:val="00680804"/>
    <w:rsid w:val="00683FBF"/>
    <w:rsid w:val="00692CFC"/>
    <w:rsid w:val="006A1A32"/>
    <w:rsid w:val="006A5F89"/>
    <w:rsid w:val="006B1BA8"/>
    <w:rsid w:val="006C0EC9"/>
    <w:rsid w:val="006C2292"/>
    <w:rsid w:val="006C71DA"/>
    <w:rsid w:val="006C77CF"/>
    <w:rsid w:val="006C7F04"/>
    <w:rsid w:val="006D1026"/>
    <w:rsid w:val="006E58D4"/>
    <w:rsid w:val="006F311E"/>
    <w:rsid w:val="00701E1A"/>
    <w:rsid w:val="00726D89"/>
    <w:rsid w:val="00727377"/>
    <w:rsid w:val="00731D81"/>
    <w:rsid w:val="007448A0"/>
    <w:rsid w:val="0074618D"/>
    <w:rsid w:val="00755659"/>
    <w:rsid w:val="00757B57"/>
    <w:rsid w:val="00780A30"/>
    <w:rsid w:val="00781EBD"/>
    <w:rsid w:val="00785DE2"/>
    <w:rsid w:val="00793B92"/>
    <w:rsid w:val="00795EB1"/>
    <w:rsid w:val="007A1B40"/>
    <w:rsid w:val="007A65E3"/>
    <w:rsid w:val="007A7041"/>
    <w:rsid w:val="007C3AF3"/>
    <w:rsid w:val="007C442B"/>
    <w:rsid w:val="007C58B8"/>
    <w:rsid w:val="007D1BC2"/>
    <w:rsid w:val="007E5871"/>
    <w:rsid w:val="0080162C"/>
    <w:rsid w:val="00805629"/>
    <w:rsid w:val="00806B7E"/>
    <w:rsid w:val="00810674"/>
    <w:rsid w:val="0081449F"/>
    <w:rsid w:val="00825977"/>
    <w:rsid w:val="00864CA1"/>
    <w:rsid w:val="00865271"/>
    <w:rsid w:val="008710DB"/>
    <w:rsid w:val="00872C23"/>
    <w:rsid w:val="00874527"/>
    <w:rsid w:val="00874E95"/>
    <w:rsid w:val="00881213"/>
    <w:rsid w:val="00896D8E"/>
    <w:rsid w:val="008B25F8"/>
    <w:rsid w:val="008B7EBE"/>
    <w:rsid w:val="008C327C"/>
    <w:rsid w:val="008D4161"/>
    <w:rsid w:val="008E08F0"/>
    <w:rsid w:val="008E32B2"/>
    <w:rsid w:val="008F2067"/>
    <w:rsid w:val="008F2E7E"/>
    <w:rsid w:val="008F3C0A"/>
    <w:rsid w:val="0092151E"/>
    <w:rsid w:val="00924DEF"/>
    <w:rsid w:val="0093213D"/>
    <w:rsid w:val="00947A43"/>
    <w:rsid w:val="00983C10"/>
    <w:rsid w:val="0099529B"/>
    <w:rsid w:val="009A3454"/>
    <w:rsid w:val="009B2CD2"/>
    <w:rsid w:val="009C0A26"/>
    <w:rsid w:val="009C33D4"/>
    <w:rsid w:val="009E165B"/>
    <w:rsid w:val="009E6226"/>
    <w:rsid w:val="009F4DFF"/>
    <w:rsid w:val="00A07A9B"/>
    <w:rsid w:val="00A1779D"/>
    <w:rsid w:val="00A22C8E"/>
    <w:rsid w:val="00A246AE"/>
    <w:rsid w:val="00A24881"/>
    <w:rsid w:val="00A249A7"/>
    <w:rsid w:val="00A54DF6"/>
    <w:rsid w:val="00A624A2"/>
    <w:rsid w:val="00A8048C"/>
    <w:rsid w:val="00A8208C"/>
    <w:rsid w:val="00A90CAF"/>
    <w:rsid w:val="00AA01DF"/>
    <w:rsid w:val="00AB5F45"/>
    <w:rsid w:val="00AC0C73"/>
    <w:rsid w:val="00B0083D"/>
    <w:rsid w:val="00B148E5"/>
    <w:rsid w:val="00B1787B"/>
    <w:rsid w:val="00B23527"/>
    <w:rsid w:val="00B470D1"/>
    <w:rsid w:val="00B474FB"/>
    <w:rsid w:val="00B81BC7"/>
    <w:rsid w:val="00B836D2"/>
    <w:rsid w:val="00B92CB7"/>
    <w:rsid w:val="00BA3A5B"/>
    <w:rsid w:val="00BB0865"/>
    <w:rsid w:val="00BB58FC"/>
    <w:rsid w:val="00BC1F74"/>
    <w:rsid w:val="00BE7DFB"/>
    <w:rsid w:val="00C0551A"/>
    <w:rsid w:val="00C0693F"/>
    <w:rsid w:val="00C248C5"/>
    <w:rsid w:val="00C253ED"/>
    <w:rsid w:val="00C30030"/>
    <w:rsid w:val="00C36B6A"/>
    <w:rsid w:val="00C4548C"/>
    <w:rsid w:val="00C5086D"/>
    <w:rsid w:val="00C633BF"/>
    <w:rsid w:val="00C7095A"/>
    <w:rsid w:val="00CA1EE5"/>
    <w:rsid w:val="00CA33DC"/>
    <w:rsid w:val="00CB0931"/>
    <w:rsid w:val="00CF32D8"/>
    <w:rsid w:val="00D15B08"/>
    <w:rsid w:val="00D20B04"/>
    <w:rsid w:val="00D3703D"/>
    <w:rsid w:val="00D63597"/>
    <w:rsid w:val="00D74418"/>
    <w:rsid w:val="00D74643"/>
    <w:rsid w:val="00D74F93"/>
    <w:rsid w:val="00D75F40"/>
    <w:rsid w:val="00D871AA"/>
    <w:rsid w:val="00D90E46"/>
    <w:rsid w:val="00DA29BB"/>
    <w:rsid w:val="00DC6FF4"/>
    <w:rsid w:val="00DD29D6"/>
    <w:rsid w:val="00DD771C"/>
    <w:rsid w:val="00DE1E26"/>
    <w:rsid w:val="00DE2249"/>
    <w:rsid w:val="00DF1233"/>
    <w:rsid w:val="00E054B2"/>
    <w:rsid w:val="00E15999"/>
    <w:rsid w:val="00E2077C"/>
    <w:rsid w:val="00E30A0E"/>
    <w:rsid w:val="00E828ED"/>
    <w:rsid w:val="00E842FA"/>
    <w:rsid w:val="00E901FB"/>
    <w:rsid w:val="00EA115B"/>
    <w:rsid w:val="00EA5065"/>
    <w:rsid w:val="00EA7140"/>
    <w:rsid w:val="00EB0B44"/>
    <w:rsid w:val="00EB57EF"/>
    <w:rsid w:val="00EC53D0"/>
    <w:rsid w:val="00ED154B"/>
    <w:rsid w:val="00EF517B"/>
    <w:rsid w:val="00F1579D"/>
    <w:rsid w:val="00F256A1"/>
    <w:rsid w:val="00F44411"/>
    <w:rsid w:val="00F544A0"/>
    <w:rsid w:val="00F55211"/>
    <w:rsid w:val="00F63C2D"/>
    <w:rsid w:val="00F6456E"/>
    <w:rsid w:val="00F73515"/>
    <w:rsid w:val="00F74FA5"/>
    <w:rsid w:val="00FA08D2"/>
    <w:rsid w:val="00FB2C56"/>
    <w:rsid w:val="00FE4C0A"/>
    <w:rsid w:val="00FE681D"/>
    <w:rsid w:val="00FE6C55"/>
    <w:rsid w:val="00FE7373"/>
    <w:rsid w:val="00FE744D"/>
    <w:rsid w:val="00FF46E6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B2563"/>
  <w15:chartTrackingRefBased/>
  <w15:docId w15:val="{7288B720-425B-49A7-9838-2257D97F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F93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2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E2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E28C1"/>
  </w:style>
  <w:style w:type="paragraph" w:styleId="AltBilgi">
    <w:name w:val="footer"/>
    <w:basedOn w:val="Normal"/>
    <w:link w:val="AltBilgiChar"/>
    <w:uiPriority w:val="99"/>
    <w:unhideWhenUsed/>
    <w:rsid w:val="000E2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E28C1"/>
  </w:style>
  <w:style w:type="table" w:customStyle="1" w:styleId="TabloKlavuzu1">
    <w:name w:val="Tablo Kılavuzu1"/>
    <w:basedOn w:val="NormalTablo"/>
    <w:next w:val="TabloKlavuzu"/>
    <w:uiPriority w:val="39"/>
    <w:rsid w:val="00317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B2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25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9EF74-C44C-4953-9648-DEDF341B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ronaldinho424</cp:lastModifiedBy>
  <cp:revision>2</cp:revision>
  <cp:lastPrinted>2026-02-19T07:09:00Z</cp:lastPrinted>
  <dcterms:created xsi:type="dcterms:W3CDTF">2026-02-19T07:10:00Z</dcterms:created>
  <dcterms:modified xsi:type="dcterms:W3CDTF">2026-02-19T07:10:00Z</dcterms:modified>
</cp:coreProperties>
</file>